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8071" w14:textId="027E933C" w:rsidR="007B253F" w:rsidRPr="00EB206D" w:rsidRDefault="00135A1A" w:rsidP="003E156D">
      <w:pPr>
        <w:widowControl w:val="0"/>
        <w:autoSpaceDE w:val="0"/>
        <w:autoSpaceDN w:val="0"/>
        <w:spacing w:before="12" w:after="0" w:line="240" w:lineRule="auto"/>
        <w:ind w:left="20"/>
        <w:jc w:val="center"/>
        <w:rPr>
          <w:rFonts w:ascii="Arial" w:eastAsia="Arial" w:hAnsi="Arial" w:cs="Arial"/>
          <w:b/>
          <w:kern w:val="0"/>
          <w:sz w:val="24"/>
          <w:szCs w:val="24"/>
          <w14:ligatures w14:val="none"/>
        </w:rPr>
      </w:pPr>
      <w:r w:rsidRPr="00EB206D">
        <w:rPr>
          <w:rFonts w:ascii="Arial" w:eastAsia="Arial" w:hAnsi="Arial" w:cs="Arial"/>
          <w:b/>
          <w:kern w:val="0"/>
          <w:sz w:val="24"/>
          <w:szCs w:val="24"/>
          <w14:ligatures w14:val="none"/>
        </w:rPr>
        <w:t xml:space="preserve"> </w:t>
      </w:r>
      <w:r w:rsidR="007B253F" w:rsidRPr="00EB206D">
        <w:rPr>
          <w:rFonts w:ascii="Arial" w:eastAsia="Arial" w:hAnsi="Arial" w:cs="Arial"/>
          <w:b/>
          <w:kern w:val="0"/>
          <w:sz w:val="24"/>
          <w:szCs w:val="24"/>
          <w14:ligatures w14:val="none"/>
        </w:rPr>
        <w:t>Plain Language Summary</w:t>
      </w:r>
      <w:r w:rsidR="0037771A" w:rsidRPr="00EB206D">
        <w:rPr>
          <w:rFonts w:ascii="Arial" w:eastAsia="Arial" w:hAnsi="Arial" w:cs="Arial"/>
          <w:b/>
          <w:kern w:val="0"/>
          <w:sz w:val="24"/>
          <w:szCs w:val="24"/>
          <w14:ligatures w14:val="none"/>
        </w:rPr>
        <w:t xml:space="preserve"> of the</w:t>
      </w:r>
      <w:r w:rsidR="00214738" w:rsidRPr="00EB206D">
        <w:rPr>
          <w:rFonts w:ascii="Arial" w:eastAsia="Arial" w:hAnsi="Arial" w:cs="Arial"/>
          <w:b/>
          <w:kern w:val="0"/>
          <w:sz w:val="24"/>
          <w:szCs w:val="24"/>
          <w14:ligatures w14:val="none"/>
        </w:rPr>
        <w:t xml:space="preserve"> Financial Assistance</w:t>
      </w:r>
      <w:r w:rsidR="0037771A" w:rsidRPr="00EB206D">
        <w:rPr>
          <w:rFonts w:ascii="Arial" w:eastAsia="Arial" w:hAnsi="Arial" w:cs="Arial"/>
          <w:b/>
          <w:kern w:val="0"/>
          <w:sz w:val="24"/>
          <w:szCs w:val="24"/>
          <w14:ligatures w14:val="none"/>
        </w:rPr>
        <w:t xml:space="preserve"> Policy</w:t>
      </w:r>
    </w:p>
    <w:p w14:paraId="73B91F27" w14:textId="77777777" w:rsidR="007B253F" w:rsidRPr="00EB206D" w:rsidRDefault="007B253F" w:rsidP="007B253F">
      <w:pPr>
        <w:widowControl w:val="0"/>
        <w:autoSpaceDE w:val="0"/>
        <w:autoSpaceDN w:val="0"/>
        <w:spacing w:before="12" w:after="0" w:line="240" w:lineRule="auto"/>
        <w:ind w:left="20"/>
        <w:rPr>
          <w:rFonts w:ascii="Arial" w:eastAsia="Arial" w:hAnsi="Arial" w:cs="Arial"/>
          <w:b/>
          <w:kern w:val="0"/>
          <w:sz w:val="24"/>
          <w:szCs w:val="24"/>
          <w14:ligatures w14:val="none"/>
        </w:rPr>
      </w:pPr>
    </w:p>
    <w:p w14:paraId="198C9A1C" w14:textId="0354137A" w:rsidR="00240B00" w:rsidRPr="00EB206D" w:rsidRDefault="00240B00" w:rsidP="00453EBF">
      <w:pPr>
        <w:widowControl w:val="0"/>
        <w:autoSpaceDE w:val="0"/>
        <w:autoSpaceDN w:val="0"/>
        <w:spacing w:before="12" w:after="0" w:line="240" w:lineRule="auto"/>
        <w:ind w:left="20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Our goal is to provide caring, high-quality, and affordable healthcare to everyone who needs it</w:t>
      </w:r>
      <w:r w:rsidR="003D22DB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.</w:t>
      </w:r>
    </w:p>
    <w:p w14:paraId="36537E2A" w14:textId="4FCB3D51" w:rsidR="003A2AA7" w:rsidRPr="00EB206D" w:rsidRDefault="003A2AA7" w:rsidP="00EF60A8">
      <w:pPr>
        <w:widowControl w:val="0"/>
        <w:autoSpaceDE w:val="0"/>
        <w:autoSpaceDN w:val="0"/>
        <w:spacing w:before="12" w:after="0" w:line="240" w:lineRule="auto"/>
        <w:rPr>
          <w:rStyle w:val="cf11"/>
          <w:rFonts w:ascii="Arial" w:hAnsi="Arial" w:cs="Arial"/>
          <w:color w:val="auto"/>
          <w:sz w:val="22"/>
          <w:szCs w:val="22"/>
        </w:rPr>
      </w:pPr>
    </w:p>
    <w:p w14:paraId="6976CE7B" w14:textId="77777777" w:rsidR="00D30B41" w:rsidRPr="00EB206D" w:rsidRDefault="00D30B41" w:rsidP="00D30B41">
      <w:pPr>
        <w:widowControl w:val="0"/>
        <w:autoSpaceDE w:val="0"/>
        <w:autoSpaceDN w:val="0"/>
        <w:spacing w:before="12" w:after="0" w:line="240" w:lineRule="auto"/>
        <w:ind w:left="20"/>
        <w:rPr>
          <w:rFonts w:ascii="Arial" w:hAnsi="Arial" w:cs="Arial"/>
          <w:b/>
          <w:color w:val="002060"/>
          <w:sz w:val="28"/>
          <w:szCs w:val="28"/>
        </w:rPr>
      </w:pPr>
      <w:r w:rsidRPr="00EB206D">
        <w:rPr>
          <w:rFonts w:ascii="Arial" w:hAnsi="Arial" w:cs="Arial"/>
          <w:b/>
          <w:color w:val="002060"/>
          <w:sz w:val="28"/>
          <w:szCs w:val="28"/>
        </w:rPr>
        <w:t xml:space="preserve">What is financial assistance? </w:t>
      </w:r>
    </w:p>
    <w:p w14:paraId="04880A8A" w14:textId="4ACD0ABF" w:rsidR="00240B00" w:rsidRPr="00EB206D" w:rsidRDefault="00733A4D" w:rsidP="00D30B41">
      <w:pPr>
        <w:widowControl w:val="0"/>
        <w:autoSpaceDE w:val="0"/>
        <w:autoSpaceDN w:val="0"/>
        <w:spacing w:before="12" w:after="0" w:line="240" w:lineRule="auto"/>
        <w:ind w:left="20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Hospital f</w:t>
      </w:r>
      <w:r w:rsidR="00240B00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inancial assistance </w:t>
      </w:r>
      <w:r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is</w:t>
      </w:r>
      <w:r w:rsidR="005E0B0F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240B00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healthcare </w:t>
      </w:r>
      <w:r w:rsidR="00D65DFC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that is provided</w:t>
      </w:r>
      <w:r w:rsidR="00AB6B5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t </w:t>
      </w:r>
      <w:r w:rsidR="004D193A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no-</w:t>
      </w:r>
      <w:r w:rsidR="00240B00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cost</w:t>
      </w:r>
      <w:r w:rsidR="006127F9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C35658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(free)</w:t>
      </w:r>
      <w:r w:rsidR="008933D5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AB6B5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or</w:t>
      </w:r>
      <w:r w:rsidR="0065734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617F27F0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low </w:t>
      </w:r>
      <w:r w:rsidR="00E227B8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cost for people who are uninsured, underinsured, </w:t>
      </w:r>
      <w:r w:rsidR="00E227B8" w:rsidRPr="00EB206D">
        <w:rPr>
          <w:rFonts w:ascii="Arial" w:hAnsi="Arial" w:cs="Arial"/>
          <w:sz w:val="24"/>
          <w:szCs w:val="24"/>
        </w:rPr>
        <w:t>and who are unable to pay for their care.</w:t>
      </w:r>
      <w:r w:rsidR="00240B00" w:rsidRPr="00EB206D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 </w:t>
      </w:r>
      <w:r w:rsidR="00210160" w:rsidRPr="00EB206D">
        <w:rPr>
          <w:rFonts w:ascii="Arial" w:hAnsi="Arial" w:cs="Arial"/>
          <w:sz w:val="24"/>
          <w:szCs w:val="24"/>
        </w:rPr>
        <w:t>At our hospital:</w:t>
      </w:r>
      <w:r w:rsidR="00210160" w:rsidRPr="00EB206D">
        <w:rPr>
          <w:rFonts w:ascii="Arial" w:hAnsi="Arial" w:cs="Arial"/>
          <w:sz w:val="24"/>
          <w:szCs w:val="24"/>
        </w:rPr>
        <w:br/>
      </w:r>
    </w:p>
    <w:p w14:paraId="7F70FD1F" w14:textId="3002539D" w:rsidR="00724DBC" w:rsidRPr="00EB206D" w:rsidRDefault="00724DBC" w:rsidP="002A56E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206D">
        <w:rPr>
          <w:rFonts w:ascii="Arial" w:hAnsi="Arial" w:cs="Arial"/>
          <w:b/>
          <w:sz w:val="24"/>
          <w:szCs w:val="24"/>
        </w:rPr>
        <w:t xml:space="preserve">No-Cost Care </w:t>
      </w:r>
      <w:r w:rsidRPr="00EB206D">
        <w:rPr>
          <w:rFonts w:ascii="Arial" w:hAnsi="Arial" w:cs="Arial"/>
          <w:bCs/>
          <w:sz w:val="24"/>
          <w:szCs w:val="24"/>
        </w:rPr>
        <w:t xml:space="preserve">is for people whose income is </w:t>
      </w:r>
      <w:r w:rsidR="002713DB" w:rsidRPr="00EB206D">
        <w:rPr>
          <w:rFonts w:ascii="Arial" w:hAnsi="Arial" w:cs="Arial"/>
          <w:bCs/>
          <w:sz w:val="24"/>
          <w:szCs w:val="24"/>
          <w:highlight w:val="yellow"/>
        </w:rPr>
        <w:t>[Insert Hospital Threshold]</w:t>
      </w:r>
      <w:r w:rsidRPr="00EB206D">
        <w:rPr>
          <w:rFonts w:ascii="Arial" w:hAnsi="Arial" w:cs="Arial"/>
          <w:bCs/>
          <w:sz w:val="24"/>
          <w:szCs w:val="24"/>
          <w:highlight w:val="yellow"/>
        </w:rPr>
        <w:t>%</w:t>
      </w:r>
      <w:r w:rsidRPr="00EB206D">
        <w:rPr>
          <w:rFonts w:ascii="Arial" w:hAnsi="Arial" w:cs="Arial"/>
          <w:bCs/>
          <w:sz w:val="24"/>
          <w:szCs w:val="24"/>
        </w:rPr>
        <w:t xml:space="preserve"> of the Federal Poverty Level (FPL) or less. The patient does not have to pay anything for their healthcare.</w:t>
      </w:r>
      <w:r w:rsidRPr="00EB206D">
        <w:rPr>
          <w:rFonts w:ascii="Arial" w:hAnsi="Arial" w:cs="Arial"/>
          <w:b/>
          <w:sz w:val="24"/>
          <w:szCs w:val="24"/>
        </w:rPr>
        <w:t xml:space="preserve"> </w:t>
      </w:r>
      <w:r w:rsidR="002A56E2" w:rsidRPr="00EB206D">
        <w:rPr>
          <w:rFonts w:ascii="Arial" w:hAnsi="Arial" w:cs="Arial"/>
          <w:b/>
          <w:sz w:val="24"/>
          <w:szCs w:val="24"/>
        </w:rPr>
        <w:br/>
      </w:r>
    </w:p>
    <w:p w14:paraId="3E6EDCE6" w14:textId="59899930" w:rsidR="003D2717" w:rsidRPr="00EB206D" w:rsidRDefault="00724DBC" w:rsidP="002A56E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206D">
        <w:rPr>
          <w:rFonts w:ascii="Arial" w:hAnsi="Arial" w:cs="Arial"/>
          <w:b/>
          <w:sz w:val="24"/>
          <w:szCs w:val="24"/>
        </w:rPr>
        <w:t xml:space="preserve">Discounted Care </w:t>
      </w:r>
      <w:r w:rsidRPr="00EB206D">
        <w:rPr>
          <w:rFonts w:ascii="Arial" w:hAnsi="Arial" w:cs="Arial"/>
          <w:bCs/>
          <w:sz w:val="24"/>
          <w:szCs w:val="24"/>
        </w:rPr>
        <w:t xml:space="preserve">is for people whose income is more than </w:t>
      </w:r>
      <w:r w:rsidR="002713DB" w:rsidRPr="00EB206D">
        <w:rPr>
          <w:rFonts w:ascii="Arial" w:hAnsi="Arial" w:cs="Arial"/>
          <w:bCs/>
          <w:sz w:val="24"/>
          <w:szCs w:val="24"/>
          <w:highlight w:val="yellow"/>
        </w:rPr>
        <w:t>[Insert Hospital Threshold]</w:t>
      </w:r>
      <w:r w:rsidRPr="00EB206D">
        <w:rPr>
          <w:rFonts w:ascii="Arial" w:hAnsi="Arial" w:cs="Arial"/>
          <w:bCs/>
          <w:sz w:val="24"/>
          <w:szCs w:val="24"/>
          <w:highlight w:val="yellow"/>
        </w:rPr>
        <w:t>%</w:t>
      </w:r>
      <w:r w:rsidRPr="00EB206D">
        <w:rPr>
          <w:rFonts w:ascii="Arial" w:hAnsi="Arial" w:cs="Arial"/>
          <w:bCs/>
          <w:sz w:val="24"/>
          <w:szCs w:val="24"/>
        </w:rPr>
        <w:t xml:space="preserve"> but less than or equal to </w:t>
      </w:r>
      <w:r w:rsidR="00C60686" w:rsidRPr="00EB206D">
        <w:rPr>
          <w:rFonts w:ascii="Arial" w:hAnsi="Arial" w:cs="Arial"/>
          <w:bCs/>
          <w:sz w:val="24"/>
          <w:szCs w:val="24"/>
          <w:highlight w:val="yellow"/>
        </w:rPr>
        <w:t xml:space="preserve">[Insert Hospital Threshold] or mandated minimum </w:t>
      </w:r>
      <w:r w:rsidRPr="00EB206D">
        <w:rPr>
          <w:rFonts w:ascii="Arial" w:hAnsi="Arial" w:cs="Arial"/>
          <w:bCs/>
          <w:sz w:val="24"/>
          <w:szCs w:val="24"/>
          <w:highlight w:val="yellow"/>
        </w:rPr>
        <w:t>400%</w:t>
      </w:r>
      <w:r w:rsidRPr="00EB206D">
        <w:rPr>
          <w:rFonts w:ascii="Arial" w:hAnsi="Arial" w:cs="Arial"/>
          <w:bCs/>
          <w:sz w:val="24"/>
          <w:szCs w:val="24"/>
        </w:rPr>
        <w:t xml:space="preserve"> of the FPL. The patient </w:t>
      </w:r>
      <w:r w:rsidR="008B0386" w:rsidRPr="00EB206D">
        <w:rPr>
          <w:rFonts w:ascii="Arial" w:hAnsi="Arial" w:cs="Arial"/>
          <w:bCs/>
          <w:sz w:val="24"/>
          <w:szCs w:val="24"/>
        </w:rPr>
        <w:t xml:space="preserve">will </w:t>
      </w:r>
      <w:r w:rsidRPr="00EB206D">
        <w:rPr>
          <w:rFonts w:ascii="Arial" w:hAnsi="Arial" w:cs="Arial"/>
          <w:bCs/>
          <w:sz w:val="24"/>
          <w:szCs w:val="24"/>
        </w:rPr>
        <w:t>only pay</w:t>
      </w:r>
      <w:r w:rsidR="008B0386" w:rsidRPr="00EB206D">
        <w:rPr>
          <w:rFonts w:ascii="Arial" w:hAnsi="Arial" w:cs="Arial"/>
          <w:bCs/>
          <w:sz w:val="24"/>
          <w:szCs w:val="24"/>
        </w:rPr>
        <w:t xml:space="preserve"> a reduced amount of their </w:t>
      </w:r>
      <w:r w:rsidR="00D53F38" w:rsidRPr="00EB206D">
        <w:rPr>
          <w:rFonts w:ascii="Arial" w:hAnsi="Arial" w:cs="Arial"/>
          <w:bCs/>
          <w:sz w:val="24"/>
          <w:szCs w:val="24"/>
        </w:rPr>
        <w:t>original bill</w:t>
      </w:r>
      <w:r w:rsidRPr="00EB206D">
        <w:rPr>
          <w:rFonts w:ascii="Arial" w:hAnsi="Arial" w:cs="Arial"/>
          <w:bCs/>
          <w:sz w:val="24"/>
          <w:szCs w:val="24"/>
        </w:rPr>
        <w:t>.</w:t>
      </w:r>
    </w:p>
    <w:p w14:paraId="62B05F84" w14:textId="3C5D4A54" w:rsidR="003D2717" w:rsidRPr="00EB206D" w:rsidRDefault="003D2717" w:rsidP="003D2717">
      <w:pPr>
        <w:widowControl w:val="0"/>
        <w:autoSpaceDE w:val="0"/>
        <w:autoSpaceDN w:val="0"/>
        <w:spacing w:before="12" w:after="0" w:line="240" w:lineRule="auto"/>
        <w:jc w:val="center"/>
        <w:rPr>
          <w:rFonts w:ascii="Arial" w:hAnsi="Arial" w:cs="Arial"/>
          <w:i/>
          <w:spacing w:val="-9"/>
          <w:sz w:val="24"/>
          <w:szCs w:val="24"/>
        </w:rPr>
      </w:pPr>
      <w:r w:rsidRPr="00EB206D">
        <w:rPr>
          <w:rFonts w:ascii="Arial" w:hAnsi="Arial" w:cs="Arial"/>
          <w:b/>
          <w:sz w:val="24"/>
          <w:szCs w:val="24"/>
        </w:rPr>
        <w:br/>
      </w:r>
      <w:r w:rsidRPr="00EB206D">
        <w:rPr>
          <w:rFonts w:ascii="Arial" w:hAnsi="Arial" w:cs="Arial"/>
          <w:i/>
          <w:spacing w:val="-9"/>
          <w:sz w:val="24"/>
          <w:szCs w:val="24"/>
        </w:rPr>
        <w:t>See next page for information about Federal Poverty Levels</w:t>
      </w:r>
      <w:r w:rsidR="00B50D2B" w:rsidRPr="00EB206D">
        <w:rPr>
          <w:rFonts w:ascii="Arial" w:hAnsi="Arial" w:cs="Arial"/>
          <w:i/>
          <w:spacing w:val="-9"/>
          <w:sz w:val="24"/>
          <w:szCs w:val="24"/>
        </w:rPr>
        <w:t xml:space="preserve"> (FPL)</w:t>
      </w:r>
    </w:p>
    <w:p w14:paraId="5A4884A6" w14:textId="67ACCCE0" w:rsidR="00240B00" w:rsidRPr="00EB206D" w:rsidRDefault="00240B00" w:rsidP="003D2717">
      <w:pPr>
        <w:widowControl w:val="0"/>
        <w:autoSpaceDE w:val="0"/>
        <w:autoSpaceDN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4383FC3" w14:textId="613AB72C" w:rsidR="003A2AA7" w:rsidRPr="00EB206D" w:rsidRDefault="00C44D0D" w:rsidP="007B253F">
      <w:pPr>
        <w:widowControl w:val="0"/>
        <w:autoSpaceDE w:val="0"/>
        <w:autoSpaceDN w:val="0"/>
        <w:spacing w:before="12" w:after="0" w:line="240" w:lineRule="auto"/>
        <w:ind w:left="20"/>
        <w:rPr>
          <w:rFonts w:ascii="Arial" w:hAnsi="Arial" w:cs="Arial"/>
          <w:b/>
          <w:color w:val="002060"/>
          <w:sz w:val="28"/>
          <w:szCs w:val="28"/>
        </w:rPr>
      </w:pPr>
      <w:r w:rsidRPr="00EB206D">
        <w:rPr>
          <w:rFonts w:ascii="Arial" w:hAnsi="Arial" w:cs="Arial"/>
          <w:b/>
          <w:color w:val="002060"/>
          <w:sz w:val="28"/>
          <w:szCs w:val="28"/>
        </w:rPr>
        <w:t>Am I eligible for</w:t>
      </w:r>
      <w:r w:rsidR="009C70FE" w:rsidRPr="00EB206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D30B41" w:rsidRPr="00EB206D">
        <w:rPr>
          <w:rFonts w:ascii="Arial" w:hAnsi="Arial" w:cs="Arial"/>
          <w:b/>
          <w:color w:val="002060"/>
          <w:sz w:val="28"/>
          <w:szCs w:val="28"/>
        </w:rPr>
        <w:t>financial assistance?</w:t>
      </w:r>
    </w:p>
    <w:p w14:paraId="5C37CEC2" w14:textId="5C5EC406" w:rsidR="00902861" w:rsidRPr="00EB206D" w:rsidRDefault="003D22DB" w:rsidP="000417C7">
      <w:pPr>
        <w:widowControl w:val="0"/>
        <w:autoSpaceDE w:val="0"/>
        <w:autoSpaceDN w:val="0"/>
        <w:spacing w:before="12" w:after="0" w:line="240" w:lineRule="auto"/>
        <w:ind w:left="20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You can </w:t>
      </w:r>
      <w:r w:rsidR="002069F9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get</w:t>
      </w:r>
      <w:r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</w:t>
      </w:r>
      <w:r w:rsidR="009C70FE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inancial assistance </w:t>
      </w:r>
      <w:r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if you</w:t>
      </w:r>
      <w:r w:rsidR="00D37F9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r</w:t>
      </w:r>
      <w:r w:rsidR="00983295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D37F9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income</w:t>
      </w:r>
      <w:r w:rsidR="00F1184A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(before tax)</w:t>
      </w:r>
      <w:r w:rsidR="00D37F9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is </w:t>
      </w:r>
      <w:r w:rsidR="0013015E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up </w:t>
      </w:r>
      <w:r w:rsidR="00802134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to </w:t>
      </w:r>
      <w:r w:rsidR="00C60686" w:rsidRPr="00EB206D">
        <w:rPr>
          <w:rFonts w:ascii="Arial" w:hAnsi="Arial" w:cs="Arial"/>
          <w:bCs/>
          <w:sz w:val="24"/>
          <w:szCs w:val="24"/>
          <w:highlight w:val="yellow"/>
        </w:rPr>
        <w:t>[Insert Hospital Threshold] or mandated minimum 400%</w:t>
      </w:r>
      <w:r w:rsidR="00802134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% of </w:t>
      </w:r>
      <w:r w:rsidR="00022F4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Federal Poverty Level (</w:t>
      </w:r>
      <w:r w:rsidR="00802134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FPL</w:t>
      </w:r>
      <w:r w:rsidR="00022F4D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)</w:t>
      </w:r>
      <w:r w:rsidR="00100522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when </w:t>
      </w:r>
      <w:r w:rsidR="00235338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you got treatment or </w:t>
      </w:r>
      <w:r w:rsidR="001767DE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got your</w:t>
      </w:r>
      <w:r w:rsidR="00235338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irst bill</w:t>
      </w:r>
      <w:r w:rsidR="00AE28C7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if you</w:t>
      </w:r>
      <w:r w:rsidR="009C70FE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:</w:t>
      </w:r>
    </w:p>
    <w:p w14:paraId="551C6EDD" w14:textId="77777777" w:rsidR="00EC4654" w:rsidRPr="00EB206D" w:rsidRDefault="00EC4654" w:rsidP="004762F4">
      <w:pPr>
        <w:widowControl w:val="0"/>
        <w:autoSpaceDE w:val="0"/>
        <w:autoSpaceDN w:val="0"/>
        <w:spacing w:before="12" w:after="0" w:line="240" w:lineRule="auto"/>
        <w:ind w:left="20"/>
        <w:jc w:val="right"/>
        <w:rPr>
          <w:rStyle w:val="cf11"/>
          <w:rFonts w:ascii="Arial" w:hAnsi="Arial" w:cs="Arial"/>
          <w:sz w:val="12"/>
          <w:szCs w:val="12"/>
        </w:rPr>
      </w:pPr>
    </w:p>
    <w:p w14:paraId="7864EE6E" w14:textId="0B32FE69" w:rsidR="00D32F0F" w:rsidRPr="00EB206D" w:rsidRDefault="00AE28C7" w:rsidP="00CA68B5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2" w:after="0" w:line="240" w:lineRule="auto"/>
        <w:rPr>
          <w:rStyle w:val="cf11"/>
          <w:rFonts w:ascii="Arial" w:hAnsi="Arial" w:cs="Arial"/>
          <w:color w:val="auto"/>
          <w:sz w:val="24"/>
          <w:szCs w:val="24"/>
        </w:rPr>
      </w:pPr>
      <w:r w:rsidRPr="00EB206D">
        <w:rPr>
          <w:rStyle w:val="cf11"/>
          <w:rFonts w:ascii="Arial" w:hAnsi="Arial" w:cs="Arial"/>
          <w:color w:val="auto"/>
          <w:sz w:val="24"/>
          <w:szCs w:val="24"/>
        </w:rPr>
        <w:t>Don’t</w:t>
      </w:r>
      <w:r w:rsidR="001D6D58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have health </w:t>
      </w:r>
      <w:r w:rsidR="00D32F0F" w:rsidRPr="00EB206D">
        <w:rPr>
          <w:rStyle w:val="cf11"/>
          <w:rFonts w:ascii="Arial" w:hAnsi="Arial" w:cs="Arial"/>
          <w:color w:val="auto"/>
          <w:sz w:val="24"/>
          <w:szCs w:val="24"/>
        </w:rPr>
        <w:t>insurance and</w:t>
      </w:r>
      <w:r w:rsidR="0042352C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</w:t>
      </w:r>
      <w:r w:rsidR="00D30B41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can’t </w:t>
      </w:r>
      <w:r w:rsidR="003D22DB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join </w:t>
      </w:r>
      <w:r w:rsidR="00D30B41" w:rsidRPr="00EB206D">
        <w:rPr>
          <w:rStyle w:val="cf11"/>
          <w:rFonts w:ascii="Arial" w:hAnsi="Arial" w:cs="Arial"/>
          <w:color w:val="auto"/>
          <w:sz w:val="24"/>
          <w:szCs w:val="24"/>
        </w:rPr>
        <w:t>a government healthcare program</w:t>
      </w:r>
      <w:r w:rsidR="00467967" w:rsidRPr="00EB206D">
        <w:rPr>
          <w:rStyle w:val="cf11"/>
          <w:rFonts w:ascii="Arial" w:hAnsi="Arial" w:cs="Arial"/>
          <w:color w:val="auto"/>
          <w:sz w:val="24"/>
          <w:szCs w:val="24"/>
        </w:rPr>
        <w:t>,</w:t>
      </w:r>
      <w:r w:rsidR="00E11B96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</w:t>
      </w:r>
      <w:r w:rsidR="006B0D8C" w:rsidRPr="00EB206D">
        <w:rPr>
          <w:rStyle w:val="cf11"/>
          <w:rFonts w:ascii="Arial" w:hAnsi="Arial" w:cs="Arial"/>
          <w:i/>
          <w:iCs/>
          <w:color w:val="auto"/>
          <w:sz w:val="24"/>
          <w:szCs w:val="24"/>
        </w:rPr>
        <w:t>OR</w:t>
      </w:r>
    </w:p>
    <w:p w14:paraId="1A0BFFE0" w14:textId="3E56B279" w:rsidR="003D22DB" w:rsidRPr="00EB206D" w:rsidRDefault="0013479A" w:rsidP="00CA68B5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2" w:after="0" w:line="240" w:lineRule="auto"/>
        <w:rPr>
          <w:rStyle w:val="cf11"/>
          <w:rFonts w:ascii="Arial" w:hAnsi="Arial" w:cs="Arial"/>
          <w:color w:val="auto"/>
          <w:sz w:val="24"/>
          <w:szCs w:val="24"/>
        </w:rPr>
      </w:pPr>
      <w:r w:rsidRPr="00EB206D">
        <w:rPr>
          <w:rStyle w:val="cf11"/>
          <w:rFonts w:ascii="Arial" w:hAnsi="Arial" w:cs="Arial"/>
          <w:color w:val="auto"/>
          <w:sz w:val="24"/>
          <w:szCs w:val="24"/>
        </w:rPr>
        <w:t>Have</w:t>
      </w:r>
      <w:r w:rsidR="0042352C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</w:t>
      </w:r>
      <w:r w:rsidR="00443B9A" w:rsidRPr="00EB206D">
        <w:rPr>
          <w:rStyle w:val="cf11"/>
          <w:rFonts w:ascii="Arial" w:hAnsi="Arial" w:cs="Arial"/>
          <w:color w:val="auto"/>
          <w:sz w:val="24"/>
          <w:szCs w:val="24"/>
        </w:rPr>
        <w:t>insurance</w:t>
      </w:r>
      <w:r w:rsidR="0024522A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</w:t>
      </w:r>
      <w:r w:rsidR="006A2917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or a government healthcare program </w:t>
      </w:r>
      <w:r w:rsidR="0024522A" w:rsidRPr="00EB206D">
        <w:rPr>
          <w:rStyle w:val="cf11"/>
          <w:rFonts w:ascii="Arial" w:hAnsi="Arial" w:cs="Arial"/>
          <w:color w:val="auto"/>
          <w:sz w:val="24"/>
          <w:szCs w:val="24"/>
        </w:rPr>
        <w:t>but</w:t>
      </w:r>
      <w:r w:rsidR="00D30B41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</w:t>
      </w:r>
      <w:r w:rsidRPr="00EB206D">
        <w:rPr>
          <w:rStyle w:val="cf11"/>
          <w:rFonts w:ascii="Arial" w:hAnsi="Arial" w:cs="Arial"/>
          <w:color w:val="auto"/>
          <w:sz w:val="24"/>
          <w:szCs w:val="24"/>
        </w:rPr>
        <w:t>it</w:t>
      </w:r>
      <w:r w:rsidR="00D30B41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doesn't cover </w:t>
      </w:r>
      <w:r w:rsidR="00DB7A62" w:rsidRPr="00EB206D">
        <w:rPr>
          <w:rStyle w:val="cf11"/>
          <w:rFonts w:ascii="Arial" w:hAnsi="Arial" w:cs="Arial"/>
          <w:color w:val="auto"/>
          <w:sz w:val="24"/>
          <w:szCs w:val="24"/>
        </w:rPr>
        <w:t>all</w:t>
      </w:r>
      <w:r w:rsidR="003D22DB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</w:t>
      </w:r>
      <w:r w:rsidR="00DB7A62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of </w:t>
      </w:r>
      <w:r w:rsidR="003D22DB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your </w:t>
      </w:r>
      <w:r w:rsidR="00D30B41" w:rsidRPr="00EB206D">
        <w:rPr>
          <w:rStyle w:val="cf11"/>
          <w:rFonts w:ascii="Arial" w:hAnsi="Arial" w:cs="Arial"/>
          <w:color w:val="auto"/>
          <w:sz w:val="24"/>
          <w:szCs w:val="24"/>
        </w:rPr>
        <w:t>bills</w:t>
      </w:r>
      <w:r w:rsidR="00467967" w:rsidRPr="00EB206D">
        <w:rPr>
          <w:rStyle w:val="cf11"/>
          <w:rFonts w:ascii="Arial" w:hAnsi="Arial" w:cs="Arial"/>
          <w:color w:val="auto"/>
          <w:sz w:val="24"/>
          <w:szCs w:val="24"/>
        </w:rPr>
        <w:t>,</w:t>
      </w:r>
      <w:r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</w:t>
      </w:r>
      <w:r w:rsidRPr="00EB206D">
        <w:rPr>
          <w:rStyle w:val="cf11"/>
          <w:rFonts w:ascii="Arial" w:hAnsi="Arial" w:cs="Arial"/>
          <w:i/>
          <w:iCs/>
          <w:color w:val="auto"/>
          <w:sz w:val="24"/>
          <w:szCs w:val="24"/>
        </w:rPr>
        <w:t>OR</w:t>
      </w:r>
    </w:p>
    <w:p w14:paraId="7C33FDE9" w14:textId="674AD730" w:rsidR="004672D5" w:rsidRPr="00EB206D" w:rsidRDefault="0013479A" w:rsidP="007B671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2" w:after="0" w:line="240" w:lineRule="auto"/>
        <w:rPr>
          <w:rStyle w:val="cf11"/>
          <w:rFonts w:ascii="Arial" w:hAnsi="Arial" w:cs="Arial"/>
          <w:color w:val="auto"/>
          <w:sz w:val="24"/>
          <w:szCs w:val="24"/>
        </w:rPr>
      </w:pPr>
      <w:r w:rsidRPr="00EB206D">
        <w:rPr>
          <w:rStyle w:val="cf11"/>
          <w:rFonts w:ascii="Arial" w:hAnsi="Arial" w:cs="Arial"/>
          <w:color w:val="auto"/>
          <w:sz w:val="24"/>
          <w:szCs w:val="24"/>
        </w:rPr>
        <w:t>C</w:t>
      </w:r>
      <w:r w:rsidR="007B5829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an’t </w:t>
      </w:r>
      <w:r w:rsidR="00BA2666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pay for your </w:t>
      </w:r>
      <w:r w:rsidRPr="00EB206D">
        <w:rPr>
          <w:rStyle w:val="cf11"/>
          <w:rFonts w:ascii="Arial" w:hAnsi="Arial" w:cs="Arial"/>
          <w:color w:val="auto"/>
          <w:sz w:val="24"/>
          <w:szCs w:val="24"/>
        </w:rPr>
        <w:t>bill</w:t>
      </w:r>
      <w:r w:rsidR="00BA2666" w:rsidRPr="00EB206D">
        <w:rPr>
          <w:rStyle w:val="cf11"/>
          <w:rFonts w:ascii="Arial" w:hAnsi="Arial" w:cs="Arial"/>
          <w:color w:val="auto"/>
          <w:sz w:val="24"/>
          <w:szCs w:val="24"/>
        </w:rPr>
        <w:t xml:space="preserve"> because of </w:t>
      </w:r>
      <w:r w:rsidR="00DE63A6" w:rsidRPr="00EB206D">
        <w:rPr>
          <w:rStyle w:val="cf11"/>
          <w:rFonts w:ascii="Arial" w:hAnsi="Arial" w:cs="Arial"/>
          <w:color w:val="auto"/>
          <w:sz w:val="24"/>
          <w:szCs w:val="24"/>
        </w:rPr>
        <w:t>your fin</w:t>
      </w:r>
      <w:r w:rsidR="00B075D0" w:rsidRPr="00EB206D">
        <w:rPr>
          <w:rStyle w:val="cf11"/>
          <w:rFonts w:ascii="Arial" w:hAnsi="Arial" w:cs="Arial"/>
          <w:color w:val="auto"/>
          <w:sz w:val="24"/>
          <w:szCs w:val="24"/>
        </w:rPr>
        <w:t>anc</w:t>
      </w:r>
      <w:r w:rsidR="00DB7A62" w:rsidRPr="00EB206D">
        <w:rPr>
          <w:rStyle w:val="cf11"/>
          <w:rFonts w:ascii="Arial" w:hAnsi="Arial" w:cs="Arial"/>
          <w:color w:val="auto"/>
          <w:sz w:val="24"/>
          <w:szCs w:val="24"/>
        </w:rPr>
        <w:t>ial situation</w:t>
      </w:r>
      <w:r w:rsidR="00A64D84" w:rsidRPr="00EB206D">
        <w:rPr>
          <w:rStyle w:val="cf11"/>
          <w:rFonts w:ascii="Arial" w:hAnsi="Arial" w:cs="Arial"/>
          <w:color w:val="auto"/>
          <w:sz w:val="24"/>
          <w:szCs w:val="24"/>
        </w:rPr>
        <w:t>.</w:t>
      </w:r>
    </w:p>
    <w:p w14:paraId="33EB59B0" w14:textId="77777777" w:rsidR="00A2524C" w:rsidRPr="00EB206D" w:rsidRDefault="00A2524C" w:rsidP="00A2524C">
      <w:pPr>
        <w:widowControl w:val="0"/>
        <w:autoSpaceDE w:val="0"/>
        <w:autoSpaceDN w:val="0"/>
        <w:spacing w:before="12" w:after="0" w:line="240" w:lineRule="auto"/>
        <w:ind w:left="360"/>
        <w:rPr>
          <w:rFonts w:ascii="Arial" w:hAnsi="Arial" w:cs="Arial"/>
          <w:sz w:val="12"/>
          <w:szCs w:val="12"/>
          <w:shd w:val="clear" w:color="auto" w:fill="FFFFFF"/>
        </w:rPr>
      </w:pPr>
    </w:p>
    <w:p w14:paraId="1C39F8DF" w14:textId="16FD8A15" w:rsidR="007B671E" w:rsidRPr="00EB206D" w:rsidRDefault="00A2524C" w:rsidP="003C1D28">
      <w:pPr>
        <w:widowControl w:val="0"/>
        <w:autoSpaceDE w:val="0"/>
        <w:autoSpaceDN w:val="0"/>
        <w:spacing w:before="12" w:after="0" w:line="240" w:lineRule="auto"/>
        <w:ind w:left="360"/>
        <w:rPr>
          <w:rStyle w:val="cf11"/>
          <w:rFonts w:ascii="Arial" w:hAnsi="Arial" w:cs="Arial"/>
          <w:color w:val="auto"/>
          <w:sz w:val="24"/>
          <w:szCs w:val="24"/>
        </w:rPr>
      </w:pPr>
      <w:r w:rsidRPr="00EB206D">
        <w:rPr>
          <w:rFonts w:ascii="Arial" w:hAnsi="Arial" w:cs="Arial"/>
          <w:sz w:val="24"/>
          <w:szCs w:val="24"/>
          <w:shd w:val="clear" w:color="auto" w:fill="FFFFFF"/>
        </w:rPr>
        <w:t>Note: If y</w:t>
      </w:r>
      <w:r w:rsidR="0047274C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ou </w:t>
      </w:r>
      <w:r w:rsidR="002E20BA" w:rsidRPr="00EB206D">
        <w:rPr>
          <w:rFonts w:ascii="Arial" w:hAnsi="Arial" w:cs="Arial"/>
          <w:sz w:val="24"/>
          <w:szCs w:val="24"/>
          <w:shd w:val="clear" w:color="auto" w:fill="FFFFFF"/>
        </w:rPr>
        <w:t>make</w:t>
      </w:r>
      <w:r w:rsidR="0047274C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more than </w:t>
      </w:r>
      <w:r w:rsidR="00C60686" w:rsidRPr="00EB206D">
        <w:rPr>
          <w:rFonts w:ascii="Arial" w:hAnsi="Arial" w:cs="Arial"/>
          <w:bCs/>
          <w:sz w:val="24"/>
          <w:szCs w:val="24"/>
          <w:highlight w:val="yellow"/>
        </w:rPr>
        <w:t>[Insert Hospital Threshold] or mandated minimum 400</w:t>
      </w:r>
      <w:r w:rsidR="0047274C" w:rsidRPr="00EB206D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%</w:t>
      </w:r>
      <w:r w:rsidR="0047274C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of the Federal Poverty Level (FPL) but have large medical bill</w:t>
      </w:r>
      <w:r w:rsidR="002E20BA" w:rsidRPr="00EB206D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B206D">
        <w:rPr>
          <w:rFonts w:ascii="Arial" w:hAnsi="Arial" w:cs="Arial"/>
          <w:sz w:val="24"/>
          <w:szCs w:val="24"/>
          <w:shd w:val="clear" w:color="auto" w:fill="FFFFFF"/>
        </w:rPr>
        <w:t>, y</w:t>
      </w:r>
      <w:r w:rsidR="0047274C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ou may still qualify for </w:t>
      </w:r>
      <w:r w:rsidR="002E20BA" w:rsidRPr="00EB206D">
        <w:rPr>
          <w:rFonts w:ascii="Arial" w:hAnsi="Arial" w:cs="Arial"/>
          <w:sz w:val="24"/>
          <w:szCs w:val="24"/>
          <w:shd w:val="clear" w:color="auto" w:fill="FFFFFF"/>
        </w:rPr>
        <w:t>help. Talk</w:t>
      </w:r>
      <w:r w:rsidR="005B0316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to someone</w:t>
      </w:r>
      <w:r w:rsidR="0047274C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17CBD" w:rsidRPr="00EB206D">
        <w:rPr>
          <w:rFonts w:ascii="Arial" w:hAnsi="Arial" w:cs="Arial"/>
          <w:sz w:val="24"/>
          <w:szCs w:val="24"/>
          <w:shd w:val="clear" w:color="auto" w:fill="FFFFFF"/>
        </w:rPr>
        <w:t>from</w:t>
      </w:r>
      <w:r w:rsidR="0047274C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our billing staff for assistance.</w:t>
      </w:r>
      <w:r w:rsidR="008D0418" w:rsidRPr="00EB206D">
        <w:rPr>
          <w:rStyle w:val="cf11"/>
          <w:rFonts w:ascii="Arial" w:hAnsi="Arial" w:cs="Arial"/>
          <w:color w:val="auto"/>
          <w:sz w:val="24"/>
          <w:szCs w:val="24"/>
        </w:rPr>
        <w:br/>
      </w:r>
    </w:p>
    <w:p w14:paraId="0611FE1C" w14:textId="77777777" w:rsidR="008D0418" w:rsidRPr="00EB206D" w:rsidRDefault="00BD4825" w:rsidP="00153F73">
      <w:pPr>
        <w:widowControl w:val="0"/>
        <w:autoSpaceDE w:val="0"/>
        <w:autoSpaceDN w:val="0"/>
        <w:spacing w:before="40" w:after="40" w:line="240" w:lineRule="auto"/>
        <w:ind w:left="14"/>
        <w:jc w:val="cent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You can get financial assistance regardless of your immigration status.</w:t>
      </w:r>
    </w:p>
    <w:p w14:paraId="724FB479" w14:textId="2450DF59" w:rsidR="00CA68B5" w:rsidRPr="00EB206D" w:rsidRDefault="00CA68B5" w:rsidP="00153F73">
      <w:pPr>
        <w:widowControl w:val="0"/>
        <w:autoSpaceDE w:val="0"/>
        <w:autoSpaceDN w:val="0"/>
        <w:spacing w:before="40" w:after="40" w:line="240" w:lineRule="auto"/>
        <w:ind w:left="14"/>
        <w:jc w:val="both"/>
        <w:rPr>
          <w:rStyle w:val="cf11"/>
          <w:rFonts w:ascii="Arial" w:hAnsi="Arial" w:cs="Arial"/>
          <w:i/>
          <w:iCs/>
          <w:color w:val="auto"/>
          <w:sz w:val="24"/>
          <w:szCs w:val="24"/>
        </w:rPr>
      </w:pPr>
      <w:r w:rsidRPr="00EB206D">
        <w:rPr>
          <w:rStyle w:val="cf11"/>
          <w:rFonts w:ascii="Arial" w:hAnsi="Arial" w:cs="Arial"/>
          <w:i/>
          <w:iCs/>
          <w:color w:val="auto"/>
          <w:sz w:val="24"/>
          <w:szCs w:val="24"/>
        </w:rPr>
        <w:t>We will look at your application to see if you can get help from a government</w:t>
      </w:r>
      <w:r w:rsidR="008D0418" w:rsidRPr="00EB206D">
        <w:rPr>
          <w:rStyle w:val="cf11"/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EB206D">
        <w:rPr>
          <w:rStyle w:val="cf11"/>
          <w:rFonts w:ascii="Arial" w:hAnsi="Arial" w:cs="Arial"/>
          <w:i/>
          <w:iCs/>
          <w:color w:val="auto"/>
          <w:sz w:val="24"/>
          <w:szCs w:val="24"/>
        </w:rPr>
        <w:t>program.</w:t>
      </w:r>
    </w:p>
    <w:p w14:paraId="7A1150BD" w14:textId="77777777" w:rsidR="00153F73" w:rsidRPr="00EB206D" w:rsidRDefault="00153F73" w:rsidP="00153F73">
      <w:pPr>
        <w:widowControl w:val="0"/>
        <w:autoSpaceDE w:val="0"/>
        <w:autoSpaceDN w:val="0"/>
        <w:spacing w:before="40" w:after="40" w:line="240" w:lineRule="auto"/>
        <w:ind w:left="14"/>
        <w:jc w:val="both"/>
        <w:rPr>
          <w:rStyle w:val="cf11"/>
          <w:rFonts w:ascii="Arial" w:hAnsi="Arial" w:cs="Arial"/>
          <w:i/>
          <w:iCs/>
          <w:color w:val="auto"/>
          <w:sz w:val="24"/>
          <w:szCs w:val="24"/>
        </w:rPr>
      </w:pPr>
    </w:p>
    <w:p w14:paraId="1F8AF517" w14:textId="4E33E817" w:rsidR="001B68E7" w:rsidRPr="00EB206D" w:rsidRDefault="008829BE" w:rsidP="007E6507">
      <w:pPr>
        <w:rPr>
          <w:rFonts w:ascii="Arial" w:hAnsi="Arial" w:cs="Arial"/>
          <w:sz w:val="8"/>
          <w:szCs w:val="8"/>
        </w:rPr>
      </w:pPr>
      <w:r w:rsidRPr="00EB206D">
        <w:rPr>
          <w:rFonts w:ascii="Arial" w:hAnsi="Arial" w:cs="Arial"/>
          <w:sz w:val="24"/>
          <w:szCs w:val="24"/>
        </w:rPr>
        <w:t xml:space="preserve">If you are given discounted </w:t>
      </w:r>
      <w:r w:rsidR="00BD47BE" w:rsidRPr="00EB206D">
        <w:rPr>
          <w:rFonts w:ascii="Arial" w:hAnsi="Arial" w:cs="Arial"/>
          <w:sz w:val="24"/>
          <w:szCs w:val="24"/>
        </w:rPr>
        <w:t>care,</w:t>
      </w:r>
      <w:r w:rsidRPr="00EB206D">
        <w:rPr>
          <w:rFonts w:ascii="Arial" w:hAnsi="Arial" w:cs="Arial"/>
          <w:sz w:val="24"/>
          <w:szCs w:val="24"/>
        </w:rPr>
        <w:t xml:space="preserve"> </w:t>
      </w:r>
      <w:r w:rsidR="00C715E3" w:rsidRPr="00EB206D">
        <w:rPr>
          <w:rFonts w:ascii="Arial" w:hAnsi="Arial" w:cs="Arial"/>
          <w:sz w:val="24"/>
          <w:szCs w:val="24"/>
        </w:rPr>
        <w:t xml:space="preserve">you </w:t>
      </w:r>
      <w:r w:rsidRPr="00EB206D">
        <w:rPr>
          <w:rFonts w:ascii="Arial" w:hAnsi="Arial" w:cs="Arial"/>
          <w:sz w:val="24"/>
          <w:szCs w:val="24"/>
        </w:rPr>
        <w:t>will never be charged more for emergency or medically necessary care than what hospitals usually get paid from Medicare, Medi-Cal, or other insurance plans, this is known as the "amounts generally billed" (AGB).</w:t>
      </w:r>
      <w:r w:rsidR="007E6507" w:rsidRPr="00EB206D">
        <w:rPr>
          <w:rFonts w:ascii="Arial" w:hAnsi="Arial" w:cs="Arial"/>
          <w:sz w:val="24"/>
          <w:szCs w:val="24"/>
        </w:rPr>
        <w:br/>
      </w:r>
    </w:p>
    <w:p w14:paraId="44C64109" w14:textId="1AF209A7" w:rsidR="00532505" w:rsidRPr="00EB206D" w:rsidRDefault="00532505" w:rsidP="007E650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EB206D">
        <w:rPr>
          <w:rFonts w:ascii="Arial" w:hAnsi="Arial" w:cs="Arial"/>
          <w:b/>
          <w:color w:val="002060"/>
          <w:sz w:val="28"/>
          <w:szCs w:val="28"/>
        </w:rPr>
        <w:t xml:space="preserve">How </w:t>
      </w:r>
      <w:r w:rsidR="00240B00" w:rsidRPr="00EB206D">
        <w:rPr>
          <w:rFonts w:ascii="Arial" w:hAnsi="Arial" w:cs="Arial"/>
          <w:b/>
          <w:color w:val="002060"/>
          <w:sz w:val="28"/>
          <w:szCs w:val="28"/>
        </w:rPr>
        <w:t xml:space="preserve">do I </w:t>
      </w:r>
      <w:r w:rsidRPr="00EB206D">
        <w:rPr>
          <w:rFonts w:ascii="Arial" w:hAnsi="Arial" w:cs="Arial"/>
          <w:b/>
          <w:color w:val="002060"/>
          <w:sz w:val="28"/>
          <w:szCs w:val="28"/>
        </w:rPr>
        <w:t>apply</w:t>
      </w:r>
      <w:r w:rsidR="003D22DB" w:rsidRPr="00EB206D">
        <w:rPr>
          <w:rFonts w:ascii="Arial" w:hAnsi="Arial" w:cs="Arial"/>
          <w:b/>
          <w:color w:val="002060"/>
          <w:sz w:val="28"/>
          <w:szCs w:val="28"/>
        </w:rPr>
        <w:t xml:space="preserve"> for financial assistance</w:t>
      </w:r>
      <w:r w:rsidR="00240B00" w:rsidRPr="00EB206D">
        <w:rPr>
          <w:rFonts w:ascii="Arial" w:hAnsi="Arial" w:cs="Arial"/>
          <w:b/>
          <w:color w:val="002060"/>
          <w:sz w:val="28"/>
          <w:szCs w:val="28"/>
        </w:rPr>
        <w:t>?</w:t>
      </w:r>
      <w:r w:rsidR="007016D4" w:rsidRPr="00EB206D">
        <w:rPr>
          <w:rFonts w:ascii="Arial" w:hAnsi="Arial" w:cs="Arial"/>
          <w:bCs/>
          <w:color w:val="002060"/>
          <w:sz w:val="24"/>
          <w:szCs w:val="24"/>
        </w:rPr>
        <w:br/>
      </w:r>
    </w:p>
    <w:p w14:paraId="49539F33" w14:textId="3CBBDAA7" w:rsidR="00284DB9" w:rsidRPr="00EB206D" w:rsidRDefault="00284DB9" w:rsidP="001B68E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Style w:val="cf11"/>
          <w:rFonts w:ascii="Arial" w:hAnsi="Arial" w:cs="Arial"/>
          <w:color w:val="auto"/>
          <w:sz w:val="24"/>
          <w:szCs w:val="24"/>
        </w:rPr>
        <w:t>F</w:t>
      </w:r>
      <w:r w:rsidR="00532505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ill out a</w:t>
      </w:r>
      <w:r w:rsidR="005B163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n application</w:t>
      </w:r>
      <w:r w:rsidR="00532505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and provide 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some papers</w:t>
      </w:r>
      <w:r w:rsidR="007016D4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to </w:t>
      </w:r>
      <w:r w:rsidR="00F93AD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show your income</w:t>
      </w:r>
      <w:r w:rsidR="00532505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. </w:t>
      </w:r>
    </w:p>
    <w:p w14:paraId="1143CF26" w14:textId="7EDEC9F6" w:rsidR="00284DB9" w:rsidRPr="00EB206D" w:rsidRDefault="006F6331" w:rsidP="00284DB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hAnsi="Arial" w:cs="Arial"/>
          <w:sz w:val="24"/>
          <w:szCs w:val="24"/>
        </w:rPr>
        <w:t xml:space="preserve">You can </w:t>
      </w:r>
      <w:proofErr w:type="gramStart"/>
      <w:r w:rsidRPr="00EB206D">
        <w:rPr>
          <w:rFonts w:ascii="Arial" w:hAnsi="Arial" w:cs="Arial"/>
          <w:sz w:val="24"/>
          <w:szCs w:val="24"/>
        </w:rPr>
        <w:t xml:space="preserve">submit </w:t>
      </w:r>
      <w:r w:rsidR="0005254F" w:rsidRPr="00EB206D">
        <w:rPr>
          <w:rFonts w:ascii="Arial" w:hAnsi="Arial" w:cs="Arial"/>
          <w:sz w:val="24"/>
          <w:szCs w:val="24"/>
        </w:rPr>
        <w:t>an</w:t>
      </w:r>
      <w:r w:rsidRPr="00EB206D">
        <w:rPr>
          <w:rFonts w:ascii="Arial" w:hAnsi="Arial" w:cs="Arial"/>
          <w:sz w:val="24"/>
          <w:szCs w:val="24"/>
        </w:rPr>
        <w:t xml:space="preserve"> application</w:t>
      </w:r>
      <w:proofErr w:type="gramEnd"/>
      <w:r w:rsidRPr="00EB206D">
        <w:rPr>
          <w:rFonts w:ascii="Arial" w:hAnsi="Arial" w:cs="Arial"/>
          <w:sz w:val="24"/>
          <w:szCs w:val="24"/>
        </w:rPr>
        <w:t xml:space="preserve"> by mail, email, fax, online, or in person at the hospital. If you are still in the facility, ask for a member of our billing staff to assist</w:t>
      </w:r>
      <w:r w:rsidR="00532505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. </w:t>
      </w:r>
    </w:p>
    <w:p w14:paraId="553EC868" w14:textId="77777777" w:rsidR="002A56E2" w:rsidRDefault="00E7786F" w:rsidP="00F12960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You can apply for financial assistance at any time, but it is best to apply as soon as possible.</w:t>
      </w:r>
      <w:r w:rsidR="00532505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p w14:paraId="34E755A9" w14:textId="77777777" w:rsidR="009E7160" w:rsidRPr="00EB206D" w:rsidRDefault="009E7160" w:rsidP="009E7160">
      <w:pPr>
        <w:pStyle w:val="ListParagraph"/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</w:p>
    <w:p w14:paraId="61CBF2C4" w14:textId="026AC61C" w:rsidR="00F12960" w:rsidRPr="00EB206D" w:rsidRDefault="00C26DBA" w:rsidP="002A56E2">
      <w:pPr>
        <w:pStyle w:val="ListParagraph"/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hAnsi="Arial" w:cs="Arial"/>
          <w:b/>
          <w:color w:val="002060"/>
          <w:sz w:val="28"/>
          <w:szCs w:val="28"/>
        </w:rPr>
        <w:lastRenderedPageBreak/>
        <w:br/>
      </w:r>
      <w:r w:rsidR="00E61372" w:rsidRPr="00EB206D">
        <w:rPr>
          <w:rFonts w:ascii="Arial" w:hAnsi="Arial" w:cs="Arial"/>
          <w:b/>
          <w:color w:val="002060"/>
          <w:sz w:val="28"/>
          <w:szCs w:val="28"/>
        </w:rPr>
        <w:t>Where</w:t>
      </w:r>
      <w:r w:rsidR="00047718" w:rsidRPr="00EB206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AC4462" w:rsidRPr="00EB206D">
        <w:rPr>
          <w:rFonts w:ascii="Arial" w:hAnsi="Arial" w:cs="Arial"/>
          <w:b/>
          <w:color w:val="002060"/>
          <w:sz w:val="28"/>
          <w:szCs w:val="28"/>
        </w:rPr>
        <w:t>can</w:t>
      </w:r>
      <w:r w:rsidR="00047718" w:rsidRPr="00EB206D">
        <w:rPr>
          <w:rFonts w:ascii="Arial" w:hAnsi="Arial" w:cs="Arial"/>
          <w:b/>
          <w:color w:val="002060"/>
          <w:sz w:val="28"/>
          <w:szCs w:val="28"/>
        </w:rPr>
        <w:t xml:space="preserve"> I </w:t>
      </w:r>
      <w:r w:rsidR="00E61372" w:rsidRPr="00EB206D">
        <w:rPr>
          <w:rFonts w:ascii="Arial" w:hAnsi="Arial" w:cs="Arial"/>
          <w:b/>
          <w:color w:val="002060"/>
          <w:sz w:val="28"/>
          <w:szCs w:val="28"/>
        </w:rPr>
        <w:t xml:space="preserve">get </w:t>
      </w:r>
      <w:r w:rsidR="00272F96" w:rsidRPr="00EB206D">
        <w:rPr>
          <w:rFonts w:ascii="Arial" w:hAnsi="Arial" w:cs="Arial"/>
          <w:b/>
          <w:color w:val="002060"/>
          <w:sz w:val="28"/>
          <w:szCs w:val="28"/>
        </w:rPr>
        <w:t xml:space="preserve">the </w:t>
      </w:r>
      <w:r w:rsidR="00047718" w:rsidRPr="00EB206D">
        <w:rPr>
          <w:rFonts w:ascii="Arial" w:hAnsi="Arial" w:cs="Arial"/>
          <w:b/>
          <w:color w:val="002060"/>
          <w:sz w:val="28"/>
          <w:szCs w:val="28"/>
        </w:rPr>
        <w:t>appl</w:t>
      </w:r>
      <w:r w:rsidR="00272F96" w:rsidRPr="00EB206D">
        <w:rPr>
          <w:rFonts w:ascii="Arial" w:hAnsi="Arial" w:cs="Arial"/>
          <w:b/>
          <w:color w:val="002060"/>
          <w:sz w:val="28"/>
          <w:szCs w:val="28"/>
        </w:rPr>
        <w:t>ication</w:t>
      </w:r>
      <w:r w:rsidR="00047718" w:rsidRPr="00EB206D">
        <w:rPr>
          <w:rFonts w:ascii="Arial" w:hAnsi="Arial" w:cs="Arial"/>
          <w:b/>
          <w:color w:val="002060"/>
          <w:sz w:val="28"/>
          <w:szCs w:val="28"/>
        </w:rPr>
        <w:t xml:space="preserve"> for financial assistance?</w:t>
      </w:r>
    </w:p>
    <w:p w14:paraId="49659C3C" w14:textId="77777777" w:rsidR="00D2774A" w:rsidRPr="00EB206D" w:rsidRDefault="009E11C8" w:rsidP="00D2774A">
      <w:p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Th</w:t>
      </w:r>
      <w:r w:rsidR="00EB4A2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e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application</w:t>
      </w:r>
      <w:r w:rsidR="00EA2BE8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,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D777D4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this </w:t>
      </w:r>
      <w:r w:rsidR="00CB25A1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plain language </w:t>
      </w:r>
      <w:r w:rsidR="00D777D4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su</w:t>
      </w:r>
      <w:r w:rsidR="00402D37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mmary 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and</w:t>
      </w:r>
      <w:r w:rsidR="003B2EAF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the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full policy are available to </w:t>
      </w:r>
      <w:r w:rsidR="00A76F32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everyone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9F7980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for free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, in English and other language(s).</w:t>
      </w:r>
    </w:p>
    <w:p w14:paraId="7C7D4821" w14:textId="0AC4288A" w:rsidR="00872DB3" w:rsidRPr="00EB206D" w:rsidRDefault="00872DB3" w:rsidP="00D2774A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Online at </w:t>
      </w:r>
      <w:r w:rsidRPr="00EB206D">
        <w:rPr>
          <w:rFonts w:ascii="Arial" w:eastAsia="Times New Roman" w:hAnsi="Arial" w:cs="Arial"/>
          <w:kern w:val="0"/>
          <w:sz w:val="24"/>
          <w:szCs w:val="24"/>
          <w:highlight w:val="yellow"/>
          <w:shd w:val="clear" w:color="auto" w:fill="FFFFFF"/>
          <w14:ligatures w14:val="none"/>
        </w:rPr>
        <w:t>[enter weblink]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, </w:t>
      </w:r>
    </w:p>
    <w:p w14:paraId="75D466DD" w14:textId="7D5F0B81" w:rsidR="006A1285" w:rsidRPr="00EB206D" w:rsidRDefault="0003281C" w:rsidP="0003281C">
      <w:pPr>
        <w:pStyle w:val="ListParagraph"/>
        <w:numPr>
          <w:ilvl w:val="0"/>
          <w:numId w:val="4"/>
        </w:numPr>
        <w:spacing w:before="120" w:after="120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At the </w:t>
      </w:r>
      <w:r w:rsidR="005B6BB0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hospital’s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emergency room, [</w:t>
      </w:r>
      <w:r w:rsidRPr="00EB206D">
        <w:rPr>
          <w:rFonts w:ascii="Arial" w:eastAsia="Times New Roman" w:hAnsi="Arial" w:cs="Arial"/>
          <w:kern w:val="0"/>
          <w:sz w:val="24"/>
          <w:szCs w:val="24"/>
          <w:highlight w:val="yellow"/>
          <w:shd w:val="clear" w:color="auto" w:fill="FFFFFF"/>
          <w14:ligatures w14:val="none"/>
        </w:rPr>
        <w:t>enter hospital office or department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], </w:t>
      </w:r>
      <w:r w:rsidRPr="00EB206D">
        <w:rPr>
          <w:rFonts w:ascii="Arial" w:eastAsia="Times New Roman" w:hAnsi="Arial" w:cs="Arial"/>
          <w:kern w:val="0"/>
          <w:sz w:val="24"/>
          <w:szCs w:val="24"/>
          <w:highlight w:val="yellow"/>
          <w:shd w:val="clear" w:color="auto" w:fill="FFFFFF"/>
          <w14:ligatures w14:val="none"/>
        </w:rPr>
        <w:t>[enter street address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], </w:t>
      </w:r>
      <w:r w:rsidRPr="00EB206D">
        <w:rPr>
          <w:rFonts w:ascii="Arial" w:eastAsia="Times New Roman" w:hAnsi="Arial" w:cs="Arial"/>
          <w:kern w:val="0"/>
          <w:sz w:val="24"/>
          <w:szCs w:val="24"/>
          <w:highlight w:val="yellow"/>
          <w:shd w:val="clear" w:color="auto" w:fill="FFFFFF"/>
          <w14:ligatures w14:val="none"/>
        </w:rPr>
        <w:t>[enter city, state, zip code]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p w14:paraId="4488E53B" w14:textId="77777777" w:rsidR="00314CD7" w:rsidRPr="00EB206D" w:rsidRDefault="00314CD7" w:rsidP="00314CD7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By mail - to request a form and financial assistance policy:</w:t>
      </w:r>
    </w:p>
    <w:p w14:paraId="52CEEEA3" w14:textId="77777777" w:rsidR="00314CD7" w:rsidRPr="00EB206D" w:rsidRDefault="00314CD7" w:rsidP="00314CD7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Call the financial assistance office </w:t>
      </w:r>
      <w:r w:rsidRPr="00EB206D">
        <w:rPr>
          <w:rFonts w:ascii="Arial" w:eastAsia="Times New Roman" w:hAnsi="Arial" w:cs="Arial"/>
          <w:kern w:val="0"/>
          <w:sz w:val="24"/>
          <w:szCs w:val="24"/>
          <w:highlight w:val="yellow"/>
          <w:shd w:val="clear" w:color="auto" w:fill="FFFFFF"/>
          <w14:ligatures w14:val="none"/>
        </w:rPr>
        <w:t>[enter phone number]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. You can also  call the main hospital number at </w:t>
      </w:r>
      <w:r w:rsidRPr="00EB206D">
        <w:rPr>
          <w:rFonts w:ascii="Arial" w:eastAsia="Times New Roman" w:hAnsi="Arial" w:cs="Arial"/>
          <w:kern w:val="0"/>
          <w:sz w:val="24"/>
          <w:szCs w:val="24"/>
          <w:highlight w:val="yellow"/>
          <w:shd w:val="clear" w:color="auto" w:fill="FFFFFF"/>
          <w14:ligatures w14:val="none"/>
        </w:rPr>
        <w:t>[enter phone number]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and ask to speak with a financial counselor. </w:t>
      </w:r>
    </w:p>
    <w:p w14:paraId="67A5B3C3" w14:textId="77777777" w:rsidR="00314CD7" w:rsidRPr="00EB206D" w:rsidRDefault="00314CD7" w:rsidP="00314CD7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Write to the hospital at the address above </w:t>
      </w:r>
      <w:r w:rsidRPr="00EB206D">
        <w:rPr>
          <w:rFonts w:ascii="Arial" w:eastAsia="Times New Roman" w:hAnsi="Arial" w:cs="Arial"/>
          <w:kern w:val="0"/>
          <w:sz w:val="24"/>
          <w:szCs w:val="24"/>
          <w:highlight w:val="yellow"/>
          <w:shd w:val="clear" w:color="auto" w:fill="FFFFFF"/>
          <w14:ligatures w14:val="none"/>
        </w:rPr>
        <w:t>[edit if different address</w:t>
      </w: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]</w:t>
      </w:r>
    </w:p>
    <w:p w14:paraId="7253DD8F" w14:textId="2253DC46" w:rsidR="00872DB3" w:rsidRPr="00EB206D" w:rsidRDefault="00684E72" w:rsidP="00872DB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T</w:t>
      </w:r>
      <w:r w:rsidR="0075364F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he </w:t>
      </w:r>
      <w:r w:rsidR="0081132E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hospital</w:t>
      </w:r>
      <w:r w:rsidR="00F06598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E509A8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will </w:t>
      </w:r>
      <w:r w:rsidR="00793D05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send you </w:t>
      </w:r>
      <w:r w:rsidR="00E509A8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>application</w:t>
      </w:r>
      <w:r w:rsidR="00793D05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in the mail for free</w:t>
      </w:r>
      <w:r w:rsidR="00E509A8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if you ask for one</w:t>
      </w:r>
      <w:r w:rsidR="00872DB3" w:rsidRPr="00EB206D"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. </w:t>
      </w:r>
    </w:p>
    <w:p w14:paraId="5655B239" w14:textId="14942F38" w:rsidR="00E82BA6" w:rsidRPr="00EB206D" w:rsidRDefault="00532505" w:rsidP="008A07E2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EB206D">
        <w:rPr>
          <w:rFonts w:ascii="Arial" w:hAnsi="Arial" w:cs="Arial"/>
          <w:b/>
          <w:color w:val="002060"/>
          <w:sz w:val="28"/>
          <w:szCs w:val="28"/>
        </w:rPr>
        <w:t>How</w:t>
      </w:r>
      <w:r w:rsidR="00240B00" w:rsidRPr="00EB206D">
        <w:rPr>
          <w:rFonts w:ascii="Arial" w:hAnsi="Arial" w:cs="Arial"/>
          <w:b/>
          <w:color w:val="002060"/>
          <w:sz w:val="28"/>
          <w:szCs w:val="28"/>
        </w:rPr>
        <w:t xml:space="preserve"> can I </w:t>
      </w:r>
      <w:r w:rsidRPr="00EB206D">
        <w:rPr>
          <w:rFonts w:ascii="Arial" w:hAnsi="Arial" w:cs="Arial"/>
          <w:b/>
          <w:color w:val="002060"/>
          <w:sz w:val="28"/>
          <w:szCs w:val="28"/>
        </w:rPr>
        <w:t>get help</w:t>
      </w:r>
      <w:r w:rsidR="00240B00" w:rsidRPr="00EB206D">
        <w:rPr>
          <w:rFonts w:ascii="Arial" w:hAnsi="Arial" w:cs="Arial"/>
          <w:b/>
          <w:color w:val="002060"/>
          <w:sz w:val="28"/>
          <w:szCs w:val="28"/>
        </w:rPr>
        <w:t>?</w:t>
      </w:r>
    </w:p>
    <w:p w14:paraId="7593E341" w14:textId="30BB3FCD" w:rsidR="007E47D3" w:rsidRPr="00EB206D" w:rsidRDefault="007E47D3" w:rsidP="007E47D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B206D">
        <w:rPr>
          <w:rFonts w:ascii="Arial" w:hAnsi="Arial" w:cs="Arial"/>
          <w:bCs/>
          <w:sz w:val="24"/>
          <w:szCs w:val="24"/>
        </w:rPr>
        <w:t>If you have questions or need help completing this form, please contact us at:</w:t>
      </w:r>
      <w:r w:rsidRPr="00EB206D">
        <w:rPr>
          <w:rFonts w:ascii="Arial" w:hAnsi="Arial" w:cs="Arial"/>
          <w:sz w:val="24"/>
          <w:szCs w:val="24"/>
        </w:rPr>
        <w:t xml:space="preserve"> </w:t>
      </w:r>
      <w:r w:rsidRPr="00EB206D">
        <w:rPr>
          <w:rFonts w:ascii="Arial" w:hAnsi="Arial" w:cs="Arial"/>
          <w:sz w:val="24"/>
          <w:szCs w:val="24"/>
          <w:highlight w:val="yellow"/>
        </w:rPr>
        <w:t>[</w:t>
      </w:r>
      <w:r w:rsidRPr="00EB206D">
        <w:rPr>
          <w:rFonts w:ascii="Arial" w:hAnsi="Arial" w:cs="Arial"/>
          <w:i/>
          <w:sz w:val="24"/>
          <w:szCs w:val="24"/>
          <w:highlight w:val="yellow"/>
        </w:rPr>
        <w:t>insert location and phone number and hours of the appropriate office or department.</w:t>
      </w:r>
      <w:r w:rsidRPr="00EB206D">
        <w:rPr>
          <w:rFonts w:ascii="Arial" w:hAnsi="Arial" w:cs="Arial"/>
          <w:sz w:val="24"/>
          <w:szCs w:val="24"/>
          <w:highlight w:val="yellow"/>
        </w:rPr>
        <w:t>]</w:t>
      </w:r>
      <w:r w:rsidRPr="00EB206D">
        <w:rPr>
          <w:rFonts w:ascii="Arial" w:hAnsi="Arial" w:cs="Arial"/>
          <w:sz w:val="24"/>
          <w:szCs w:val="24"/>
        </w:rPr>
        <w:t xml:space="preserve"> If you are still in the facility, ask for a member of our billing staff to help. We can help anyone for any reason, including people who need accommodation for a disability or people who use a different language.</w:t>
      </w:r>
    </w:p>
    <w:p w14:paraId="66966984" w14:textId="20A5069E" w:rsidR="00AD0C7B" w:rsidRPr="00EB206D" w:rsidRDefault="00B16289" w:rsidP="008A07E2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EB206D">
        <w:rPr>
          <w:rFonts w:ascii="Arial" w:hAnsi="Arial" w:cs="Arial"/>
          <w:sz w:val="24"/>
          <w:szCs w:val="24"/>
        </w:rPr>
        <w:t xml:space="preserve">You can also contact a </w:t>
      </w:r>
      <w:r w:rsidR="00CC3CFD" w:rsidRPr="00EB206D">
        <w:rPr>
          <w:rFonts w:ascii="Arial" w:hAnsi="Arial" w:cs="Arial"/>
          <w:sz w:val="24"/>
          <w:szCs w:val="24"/>
        </w:rPr>
        <w:t xml:space="preserve">free </w:t>
      </w:r>
      <w:r w:rsidRPr="00EB206D">
        <w:rPr>
          <w:rFonts w:ascii="Arial" w:hAnsi="Arial" w:cs="Arial"/>
          <w:sz w:val="24"/>
          <w:szCs w:val="24"/>
        </w:rPr>
        <w:t>consumer advocacy group like the Health Consumer Alliance .</w:t>
      </w:r>
      <w:r w:rsidR="00420272" w:rsidRPr="00EB206D">
        <w:rPr>
          <w:rFonts w:ascii="Arial" w:hAnsi="Arial" w:cs="Arial"/>
          <w:sz w:val="24"/>
          <w:szCs w:val="24"/>
        </w:rPr>
        <w:t xml:space="preserve">They can help you understand the billing and payments system, apply for assistance, </w:t>
      </w:r>
      <w:r w:rsidR="007E74F8" w:rsidRPr="00EB206D">
        <w:rPr>
          <w:rFonts w:ascii="Arial" w:hAnsi="Arial" w:cs="Arial"/>
          <w:sz w:val="24"/>
          <w:szCs w:val="24"/>
        </w:rPr>
        <w:t xml:space="preserve">appeal or reapply </w:t>
      </w:r>
      <w:r w:rsidR="005326DB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if your application is denied</w:t>
      </w:r>
      <w:r w:rsidR="00240B00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. </w:t>
      </w:r>
      <w:r w:rsidR="00AD0C7B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Call the </w:t>
      </w:r>
      <w:r w:rsidR="00AD0C7B" w:rsidRPr="00EB206D">
        <w:rPr>
          <w:rFonts w:ascii="Arial" w:hAnsi="Arial" w:cs="Arial"/>
          <w:i/>
          <w:sz w:val="24"/>
          <w:szCs w:val="24"/>
          <w:shd w:val="clear" w:color="auto" w:fill="FFFFFF"/>
        </w:rPr>
        <w:t>Health Consumer Alliance</w:t>
      </w:r>
      <w:r w:rsidR="00AD0C7B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at </w:t>
      </w:r>
      <w:r w:rsidR="00AD0C7B" w:rsidRPr="00EB206D">
        <w:rPr>
          <w:rFonts w:ascii="Arial" w:hAnsi="Arial" w:cs="Arial"/>
          <w:i/>
          <w:sz w:val="24"/>
          <w:szCs w:val="24"/>
          <w:shd w:val="clear" w:color="auto" w:fill="FFFFFF"/>
        </w:rPr>
        <w:t>1-888-804-3536</w:t>
      </w:r>
      <w:r w:rsidR="00AD0C7B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or visit </w:t>
      </w:r>
      <w:hyperlink r:id="rId11" w:history="1">
        <w:r w:rsidR="001B68E7" w:rsidRPr="00EB206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healthconsumer.org/</w:t>
        </w:r>
      </w:hyperlink>
      <w:r w:rsidR="001B68E7" w:rsidRPr="00EB206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84616F4" w14:textId="3D696155" w:rsidR="00532505" w:rsidRPr="00EB206D" w:rsidRDefault="00532505" w:rsidP="00532505">
      <w:pPr>
        <w:widowControl w:val="0"/>
        <w:autoSpaceDE w:val="0"/>
        <w:autoSpaceDN w:val="0"/>
        <w:spacing w:before="12"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44D6A7D" w14:textId="77777777" w:rsidR="002A56E2" w:rsidRPr="00EB206D" w:rsidRDefault="0030196A" w:rsidP="0074352A">
      <w:pPr>
        <w:spacing w:before="120" w:after="120" w:line="240" w:lineRule="auto"/>
        <w:rPr>
          <w:rFonts w:ascii="Arial" w:hAnsi="Arial" w:cs="Arial"/>
        </w:rPr>
      </w:pPr>
      <w:r w:rsidRPr="00EB206D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What percentage of the Federal Poverty Level (FPL) is my income?</w:t>
      </w:r>
      <w:r w:rsidRPr="00EB206D">
        <w:rPr>
          <w:rFonts w:ascii="Arial" w:hAnsi="Arial" w:cs="Arial"/>
          <w:b/>
          <w:color w:val="0D0D0D"/>
          <w:sz w:val="28"/>
          <w:szCs w:val="28"/>
          <w:shd w:val="clear" w:color="auto" w:fill="FFFFFF"/>
        </w:rPr>
        <w:t xml:space="preserve"> </w:t>
      </w:r>
      <w:r w:rsidR="005E0B0F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See the table </w:t>
      </w:r>
      <w:r w:rsidR="00426290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below or</w:t>
      </w:r>
      <w:r w:rsidR="005E0B0F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visit</w:t>
      </w:r>
      <w:r w:rsidR="005E0B0F" w:rsidRPr="00EB206D">
        <w:rPr>
          <w:rFonts w:ascii="Arial" w:hAnsi="Arial" w:cs="Arial"/>
          <w:b/>
          <w:color w:val="0D0D0D"/>
          <w:sz w:val="24"/>
          <w:szCs w:val="24"/>
          <w:shd w:val="clear" w:color="auto" w:fill="FFFFFF"/>
        </w:rPr>
        <w:t xml:space="preserve"> </w:t>
      </w:r>
      <w:hyperlink r:id="rId12" w:history="1">
        <w:r w:rsidR="005E0B0F" w:rsidRPr="00EB206D">
          <w:rPr>
            <w:rStyle w:val="Hyperlink"/>
            <w:rFonts w:ascii="Arial" w:hAnsi="Arial" w:cs="Arial"/>
            <w:spacing w:val="-9"/>
            <w:sz w:val="24"/>
            <w:szCs w:val="24"/>
          </w:rPr>
          <w:t>https://aspe.hhs.gov/poverty-guidelines</w:t>
        </w:r>
      </w:hyperlink>
      <w:r w:rsidR="006B74AE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.</w:t>
      </w:r>
      <w:r w:rsidR="001B68E7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6B74AE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For </w:t>
      </w:r>
      <w:r w:rsidR="00426290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additional help </w:t>
      </w:r>
      <w:r w:rsidR="005E0B0F" w:rsidRPr="00EB206D">
        <w:rPr>
          <w:rFonts w:ascii="Arial" w:hAnsi="Arial" w:cs="Arial"/>
          <w:color w:val="0D0D0D"/>
          <w:sz w:val="24"/>
          <w:szCs w:val="24"/>
          <w:shd w:val="clear" w:color="auto" w:fill="FFFFFF"/>
        </w:rPr>
        <w:t>contact</w:t>
      </w:r>
      <w:r w:rsidR="005E0B0F" w:rsidRPr="00EB206D">
        <w:rPr>
          <w:rStyle w:val="Hyperlink"/>
          <w:rFonts w:ascii="Arial" w:hAnsi="Arial" w:cs="Arial"/>
          <w:spacing w:val="-9"/>
          <w:sz w:val="28"/>
          <w:szCs w:val="28"/>
          <w:u w:val="none"/>
        </w:rPr>
        <w:t xml:space="preserve"> </w:t>
      </w:r>
      <w:r w:rsidR="005E0B0F" w:rsidRPr="00EB206D">
        <w:rPr>
          <w:rFonts w:ascii="Arial" w:hAnsi="Arial" w:cs="Arial"/>
          <w:sz w:val="24"/>
          <w:szCs w:val="24"/>
          <w:shd w:val="clear" w:color="auto" w:fill="FFFFFF"/>
        </w:rPr>
        <w:t>the Health Consumer Alliance</w:t>
      </w:r>
      <w:r w:rsidR="001B68E7" w:rsidRPr="00EB206D">
        <w:rPr>
          <w:rFonts w:ascii="Arial" w:hAnsi="Arial" w:cs="Arial"/>
          <w:sz w:val="24"/>
          <w:szCs w:val="24"/>
          <w:shd w:val="clear" w:color="auto" w:fill="FFFFFF"/>
        </w:rPr>
        <w:t xml:space="preserve"> (see above).</w:t>
      </w:r>
      <w:r w:rsidR="002A56E2" w:rsidRPr="00EB206D">
        <w:rPr>
          <w:rFonts w:ascii="Arial" w:hAnsi="Arial" w:cs="Arial"/>
        </w:rPr>
        <w:t xml:space="preserve"> </w:t>
      </w:r>
    </w:p>
    <w:p w14:paraId="5231DED3" w14:textId="033AF234" w:rsidR="005E0B0F" w:rsidRPr="00EB206D" w:rsidRDefault="002A56E2" w:rsidP="002A56E2">
      <w:pPr>
        <w:spacing w:before="120" w:after="120" w:line="240" w:lineRule="auto"/>
        <w:jc w:val="center"/>
        <w:rPr>
          <w:rFonts w:ascii="Arial" w:hAnsi="Arial" w:cs="Arial"/>
          <w:b/>
          <w:bCs/>
          <w:i/>
          <w:iCs/>
          <w:color w:val="0D0D0D"/>
          <w:sz w:val="32"/>
          <w:szCs w:val="32"/>
          <w:shd w:val="clear" w:color="auto" w:fill="FFFFFF"/>
        </w:rPr>
      </w:pPr>
      <w:r w:rsidRPr="00EB206D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The figures provided for 100%, 250%, and 400% of FPL are intended as reference points. Facilities may establish their own thresholds as appropriate.</w:t>
      </w:r>
    </w:p>
    <w:tbl>
      <w:tblPr>
        <w:tblpPr w:leftFromText="180" w:rightFromText="180" w:vertAnchor="text" w:horzAnchor="margin" w:tblpY="136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2545"/>
        <w:gridCol w:w="2000"/>
        <w:gridCol w:w="2272"/>
      </w:tblGrid>
      <w:tr w:rsidR="00E82BA6" w:rsidRPr="00EB206D" w14:paraId="2BA5A997" w14:textId="77777777" w:rsidTr="003C1D28">
        <w:trPr>
          <w:trHeight w:val="478"/>
        </w:trPr>
        <w:tc>
          <w:tcPr>
            <w:tcW w:w="9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56E0" w14:textId="06362E5E" w:rsidR="00E82BA6" w:rsidRPr="00EB206D" w:rsidRDefault="00E82BA6" w:rsidP="00B425C8">
            <w:pPr>
              <w:widowControl w:val="0"/>
              <w:autoSpaceDE w:val="0"/>
              <w:autoSpaceDN w:val="0"/>
              <w:spacing w:before="12" w:after="0" w:line="240" w:lineRule="auto"/>
              <w:jc w:val="center"/>
              <w:rPr>
                <w:rFonts w:ascii="Arial" w:hAnsi="Arial" w:cs="Arial"/>
                <w:b/>
                <w:color w:val="002060"/>
                <w:spacing w:val="-9"/>
                <w:sz w:val="24"/>
                <w:szCs w:val="24"/>
              </w:rPr>
            </w:pPr>
            <w:r w:rsidRPr="00EB206D">
              <w:rPr>
                <w:rFonts w:ascii="Arial" w:hAnsi="Arial" w:cs="Arial"/>
                <w:b/>
                <w:color w:val="002060"/>
                <w:spacing w:val="-9"/>
                <w:sz w:val="24"/>
                <w:szCs w:val="24"/>
              </w:rPr>
              <w:t xml:space="preserve">Examples of </w:t>
            </w:r>
            <w:r w:rsidRPr="00EB206D">
              <w:rPr>
                <w:rStyle w:val="cf11"/>
                <w:rFonts w:ascii="Arial" w:hAnsi="Arial" w:cs="Arial"/>
                <w:b/>
                <w:color w:val="002060"/>
                <w:sz w:val="24"/>
                <w:szCs w:val="24"/>
              </w:rPr>
              <w:t>Federal Poverty Levels (FPLs)</w:t>
            </w:r>
            <w:r w:rsidR="00BE03CD" w:rsidRPr="00EB206D">
              <w:rPr>
                <w:rStyle w:val="cf11"/>
                <w:rFonts w:ascii="Arial" w:hAnsi="Arial" w:cs="Arial"/>
                <w:b/>
                <w:color w:val="002060"/>
                <w:sz w:val="24"/>
                <w:szCs w:val="24"/>
              </w:rPr>
              <w:t xml:space="preserve"> in 202</w:t>
            </w:r>
            <w:r w:rsidR="00EB5B20" w:rsidRPr="00EB206D">
              <w:rPr>
                <w:rStyle w:val="cf11"/>
                <w:rFonts w:ascii="Arial" w:hAnsi="Arial" w:cs="Arial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E32E7F" w:rsidRPr="00EB206D" w14:paraId="396F12B0" w14:textId="77777777" w:rsidTr="003C1D28">
        <w:trPr>
          <w:trHeight w:val="478"/>
        </w:trPr>
        <w:tc>
          <w:tcPr>
            <w:tcW w:w="2722" w:type="dxa"/>
            <w:vMerge w:val="restart"/>
            <w:tcBorders>
              <w:left w:val="single" w:sz="4" w:space="0" w:color="auto"/>
            </w:tcBorders>
            <w:vAlign w:val="center"/>
          </w:tcPr>
          <w:p w14:paraId="0D67D402" w14:textId="75C1606C" w:rsidR="00E32E7F" w:rsidRPr="00EB206D" w:rsidRDefault="00DE28E4" w:rsidP="003C1D2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 xml:space="preserve">Number </w:t>
            </w:r>
            <w:r w:rsidR="00C77829" w:rsidRPr="00EB206D">
              <w:rPr>
                <w:b/>
                <w:sz w:val="24"/>
                <w:szCs w:val="24"/>
              </w:rPr>
              <w:t>in family/household</w:t>
            </w:r>
            <w:r w:rsidR="00E32E7F" w:rsidRPr="00EB206D">
              <w:rPr>
                <w:b/>
                <w:spacing w:val="-4"/>
                <w:sz w:val="24"/>
                <w:szCs w:val="24"/>
              </w:rPr>
              <w:t>*</w:t>
            </w:r>
          </w:p>
        </w:tc>
        <w:tc>
          <w:tcPr>
            <w:tcW w:w="6817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3D1582" w14:textId="77777777" w:rsidR="00E32E7F" w:rsidRPr="00EB206D" w:rsidRDefault="00E32E7F" w:rsidP="00E82BA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>Gross income (before tax)  in a year</w:t>
            </w:r>
          </w:p>
        </w:tc>
      </w:tr>
      <w:tr w:rsidR="002E4C78" w:rsidRPr="00EB206D" w14:paraId="0D367EE6" w14:textId="77777777" w:rsidTr="00FA6546">
        <w:trPr>
          <w:trHeight w:val="478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CCA71" w14:textId="260AA4DA" w:rsidR="00E32E7F" w:rsidRPr="00EB206D" w:rsidRDefault="00E32E7F" w:rsidP="00E82BA6">
            <w:pPr>
              <w:pStyle w:val="TableParagraph"/>
              <w:ind w:left="0" w:firstLine="18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25F4F74" w14:textId="77777777" w:rsidR="00E32E7F" w:rsidRPr="00EB206D" w:rsidRDefault="00E32E7F" w:rsidP="00E82BA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>100%</w:t>
            </w:r>
            <w:r w:rsidRPr="00EB20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B206D">
              <w:rPr>
                <w:b/>
                <w:spacing w:val="-5"/>
                <w:sz w:val="24"/>
                <w:szCs w:val="24"/>
              </w:rPr>
              <w:t>of FPL</w:t>
            </w: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14:paraId="2D77FF77" w14:textId="77777777" w:rsidR="00E32E7F" w:rsidRPr="00EB206D" w:rsidRDefault="00E32E7F" w:rsidP="00E82BA6">
            <w:pPr>
              <w:pStyle w:val="TableParagraph"/>
              <w:spacing w:line="232" w:lineRule="exact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b/>
                <w:spacing w:val="-2"/>
                <w:sz w:val="24"/>
                <w:szCs w:val="24"/>
              </w:rPr>
              <w:t>250% of FPL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04867" w14:textId="02CA5D8F" w:rsidR="00E32E7F" w:rsidRPr="00EB206D" w:rsidRDefault="00E32E7F" w:rsidP="00CF4E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>400%</w:t>
            </w:r>
            <w:r w:rsidRPr="00EB206D">
              <w:rPr>
                <w:b/>
                <w:spacing w:val="-4"/>
                <w:sz w:val="24"/>
                <w:szCs w:val="24"/>
              </w:rPr>
              <w:t xml:space="preserve"> of </w:t>
            </w:r>
            <w:r w:rsidRPr="00EB206D">
              <w:rPr>
                <w:b/>
                <w:spacing w:val="-5"/>
                <w:sz w:val="24"/>
                <w:szCs w:val="24"/>
              </w:rPr>
              <w:t>FPL</w:t>
            </w:r>
          </w:p>
        </w:tc>
      </w:tr>
      <w:tr w:rsidR="00E82BA6" w:rsidRPr="00EB206D" w14:paraId="0CE9163A" w14:textId="77777777" w:rsidTr="003C1D28">
        <w:trPr>
          <w:trHeight w:val="391"/>
        </w:trPr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01FAF72" w14:textId="77777777" w:rsidR="00E82BA6" w:rsidRPr="00EB206D" w:rsidRDefault="00E82BA6" w:rsidP="00E82BA6">
            <w:pPr>
              <w:pStyle w:val="TableParagraph"/>
              <w:spacing w:line="232" w:lineRule="exact"/>
              <w:ind w:left="0" w:firstLine="18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 xml:space="preserve">1 </w:t>
            </w:r>
            <w:r w:rsidRPr="00EB206D">
              <w:rPr>
                <w:b/>
                <w:spacing w:val="-2"/>
                <w:sz w:val="24"/>
                <w:szCs w:val="24"/>
              </w:rPr>
              <w:t>person</w:t>
            </w:r>
          </w:p>
        </w:tc>
        <w:tc>
          <w:tcPr>
            <w:tcW w:w="2545" w:type="dxa"/>
            <w:vAlign w:val="center"/>
          </w:tcPr>
          <w:p w14:paraId="6A9A96B5" w14:textId="26CCF65E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</w:t>
            </w:r>
            <w:r w:rsidR="0090359F" w:rsidRPr="00EB206D">
              <w:rPr>
                <w:spacing w:val="-2"/>
                <w:sz w:val="24"/>
                <w:szCs w:val="24"/>
              </w:rPr>
              <w:t>15,650</w:t>
            </w:r>
          </w:p>
        </w:tc>
        <w:tc>
          <w:tcPr>
            <w:tcW w:w="2000" w:type="dxa"/>
            <w:vAlign w:val="center"/>
          </w:tcPr>
          <w:p w14:paraId="479485FB" w14:textId="39C4EBCF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</w:t>
            </w:r>
            <w:r w:rsidR="00001F15" w:rsidRPr="00EB206D">
              <w:rPr>
                <w:spacing w:val="-2"/>
                <w:sz w:val="24"/>
                <w:szCs w:val="24"/>
              </w:rPr>
              <w:t>39,125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27E4BB10" w14:textId="7D2EBEAC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</w:t>
            </w:r>
            <w:r w:rsidR="002F160D" w:rsidRPr="00EB206D">
              <w:rPr>
                <w:spacing w:val="-2"/>
                <w:sz w:val="24"/>
                <w:szCs w:val="24"/>
              </w:rPr>
              <w:t>62,60</w:t>
            </w:r>
            <w:r w:rsidR="00DD7CB8" w:rsidRPr="00EB206D">
              <w:rPr>
                <w:spacing w:val="-2"/>
                <w:sz w:val="24"/>
                <w:szCs w:val="24"/>
              </w:rPr>
              <w:t>0</w:t>
            </w:r>
          </w:p>
        </w:tc>
      </w:tr>
      <w:tr w:rsidR="00E82BA6" w:rsidRPr="00EB206D" w14:paraId="79C7961B" w14:textId="77777777" w:rsidTr="003C1D28">
        <w:trPr>
          <w:trHeight w:val="347"/>
        </w:trPr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65067880" w14:textId="458CB7A1" w:rsidR="00E82BA6" w:rsidRPr="00EB206D" w:rsidRDefault="00E82BA6" w:rsidP="00E82BA6">
            <w:pPr>
              <w:pStyle w:val="TableParagraph"/>
              <w:ind w:left="0" w:firstLine="18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 xml:space="preserve">2 </w:t>
            </w:r>
            <w:r w:rsidR="008F5602" w:rsidRPr="00EB206D">
              <w:rPr>
                <w:b/>
                <w:sz w:val="24"/>
                <w:szCs w:val="24"/>
              </w:rPr>
              <w:t>people</w:t>
            </w:r>
          </w:p>
        </w:tc>
        <w:tc>
          <w:tcPr>
            <w:tcW w:w="2545" w:type="dxa"/>
            <w:vAlign w:val="center"/>
          </w:tcPr>
          <w:p w14:paraId="4449A0A4" w14:textId="64A80B81" w:rsidR="00E82BA6" w:rsidRPr="00EB206D" w:rsidRDefault="00E82BA6" w:rsidP="00E82BA6">
            <w:pPr>
              <w:pStyle w:val="TableParagraph"/>
              <w:ind w:left="0"/>
              <w:rPr>
                <w:sz w:val="24"/>
                <w:szCs w:val="24"/>
              </w:rPr>
            </w:pPr>
            <w:r w:rsidRPr="00EB206D">
              <w:rPr>
                <w:sz w:val="24"/>
                <w:szCs w:val="24"/>
              </w:rPr>
              <w:t>$2</w:t>
            </w:r>
            <w:r w:rsidR="0090359F" w:rsidRPr="00EB206D">
              <w:rPr>
                <w:sz w:val="24"/>
                <w:szCs w:val="24"/>
              </w:rPr>
              <w:t>1,150</w:t>
            </w:r>
          </w:p>
        </w:tc>
        <w:tc>
          <w:tcPr>
            <w:tcW w:w="2000" w:type="dxa"/>
            <w:vAlign w:val="center"/>
          </w:tcPr>
          <w:p w14:paraId="57A47AC2" w14:textId="6A72E948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</w:t>
            </w:r>
            <w:r w:rsidR="00001F15" w:rsidRPr="00EB206D">
              <w:rPr>
                <w:spacing w:val="-2"/>
                <w:sz w:val="24"/>
                <w:szCs w:val="24"/>
              </w:rPr>
              <w:t>52,875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5C0653BE" w14:textId="3732E0A1" w:rsidR="00E82BA6" w:rsidRPr="00EB206D" w:rsidRDefault="00E82BA6" w:rsidP="00E82BA6">
            <w:pPr>
              <w:pStyle w:val="TableParagraph"/>
              <w:ind w:left="0"/>
              <w:rPr>
                <w:sz w:val="24"/>
                <w:szCs w:val="24"/>
              </w:rPr>
            </w:pPr>
            <w:r w:rsidRPr="00EB206D">
              <w:t>$8</w:t>
            </w:r>
            <w:r w:rsidR="00DD7CB8" w:rsidRPr="00EB206D">
              <w:t>4,600</w:t>
            </w:r>
          </w:p>
        </w:tc>
      </w:tr>
      <w:tr w:rsidR="00E82BA6" w:rsidRPr="00EB206D" w14:paraId="19E7546D" w14:textId="77777777" w:rsidTr="003C1D28">
        <w:trPr>
          <w:trHeight w:val="329"/>
        </w:trPr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D69433" w14:textId="10792A75" w:rsidR="00E82BA6" w:rsidRPr="00EB206D" w:rsidRDefault="00E82BA6" w:rsidP="00E82BA6">
            <w:pPr>
              <w:pStyle w:val="TableParagraph"/>
              <w:ind w:left="0" w:firstLine="18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 xml:space="preserve">3 </w:t>
            </w:r>
            <w:r w:rsidR="004201EC" w:rsidRPr="00EB206D">
              <w:rPr>
                <w:b/>
                <w:sz w:val="24"/>
                <w:szCs w:val="24"/>
              </w:rPr>
              <w:t>people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B00553F" w14:textId="172CF8FA" w:rsidR="00E82BA6" w:rsidRPr="00EB206D" w:rsidRDefault="00E82BA6" w:rsidP="00E82B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z w:val="24"/>
                <w:szCs w:val="24"/>
              </w:rPr>
              <w:t>$2</w:t>
            </w:r>
            <w:r w:rsidR="0090359F" w:rsidRPr="00EB206D">
              <w:rPr>
                <w:sz w:val="24"/>
                <w:szCs w:val="24"/>
              </w:rPr>
              <w:t>6,65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D3414E" w14:textId="68329F56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</w:t>
            </w:r>
            <w:r w:rsidR="00001F15" w:rsidRPr="00EB206D">
              <w:rPr>
                <w:spacing w:val="-2"/>
                <w:sz w:val="24"/>
                <w:szCs w:val="24"/>
              </w:rPr>
              <w:t>66,625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D2AFF" w14:textId="123DD353" w:rsidR="00E82BA6" w:rsidRPr="00EB206D" w:rsidRDefault="00E82BA6" w:rsidP="00E82BA6">
            <w:pPr>
              <w:pStyle w:val="TableParagraph"/>
              <w:ind w:left="0"/>
              <w:rPr>
                <w:sz w:val="24"/>
                <w:szCs w:val="24"/>
              </w:rPr>
            </w:pPr>
            <w:r w:rsidRPr="00EB206D">
              <w:t>$10</w:t>
            </w:r>
            <w:r w:rsidR="00DD7CB8" w:rsidRPr="00EB206D">
              <w:t>6,600</w:t>
            </w:r>
            <w:r w:rsidRPr="00EB206D">
              <w:t xml:space="preserve"> </w:t>
            </w:r>
          </w:p>
        </w:tc>
      </w:tr>
      <w:tr w:rsidR="00E82BA6" w:rsidRPr="00EB206D" w14:paraId="1C63B385" w14:textId="77777777" w:rsidTr="003C1D28">
        <w:trPr>
          <w:trHeight w:val="347"/>
        </w:trPr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5A9EA0A1" w14:textId="10FF3DCB" w:rsidR="00E82BA6" w:rsidRPr="00EB206D" w:rsidRDefault="00E82BA6" w:rsidP="00E82BA6">
            <w:pPr>
              <w:pStyle w:val="TableParagraph"/>
              <w:ind w:left="0" w:firstLine="18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 xml:space="preserve">4 </w:t>
            </w:r>
            <w:r w:rsidR="004201EC" w:rsidRPr="00EB206D">
              <w:rPr>
                <w:b/>
                <w:sz w:val="24"/>
                <w:szCs w:val="24"/>
              </w:rPr>
              <w:t>people</w:t>
            </w:r>
          </w:p>
        </w:tc>
        <w:tc>
          <w:tcPr>
            <w:tcW w:w="2545" w:type="dxa"/>
            <w:vAlign w:val="center"/>
          </w:tcPr>
          <w:p w14:paraId="128521D3" w14:textId="24BD722F" w:rsidR="00E82BA6" w:rsidRPr="00EB206D" w:rsidRDefault="00E82BA6" w:rsidP="00E82B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z w:val="24"/>
                <w:szCs w:val="24"/>
              </w:rPr>
              <w:t>$</w:t>
            </w:r>
            <w:r w:rsidR="00A36E2F" w:rsidRPr="00EB206D">
              <w:rPr>
                <w:sz w:val="24"/>
                <w:szCs w:val="24"/>
              </w:rPr>
              <w:t>32,150</w:t>
            </w:r>
          </w:p>
        </w:tc>
        <w:tc>
          <w:tcPr>
            <w:tcW w:w="2000" w:type="dxa"/>
            <w:vAlign w:val="center"/>
          </w:tcPr>
          <w:p w14:paraId="186F4D42" w14:textId="227C9BCA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</w:t>
            </w:r>
            <w:r w:rsidR="00001F15" w:rsidRPr="00EB206D">
              <w:rPr>
                <w:spacing w:val="-2"/>
                <w:sz w:val="24"/>
                <w:szCs w:val="24"/>
              </w:rPr>
              <w:t>80,375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00F399E6" w14:textId="284432F5" w:rsidR="00E82BA6" w:rsidRPr="00EB206D" w:rsidRDefault="00E82BA6" w:rsidP="00E82BA6">
            <w:pPr>
              <w:pStyle w:val="TableParagraph"/>
              <w:ind w:left="0"/>
              <w:rPr>
                <w:sz w:val="24"/>
                <w:szCs w:val="24"/>
              </w:rPr>
            </w:pPr>
            <w:r w:rsidRPr="00EB206D">
              <w:t>$12</w:t>
            </w:r>
            <w:r w:rsidR="00DD7CB8" w:rsidRPr="00EB206D">
              <w:t>8,600</w:t>
            </w:r>
            <w:r w:rsidRPr="00EB206D">
              <w:t xml:space="preserve"> </w:t>
            </w:r>
          </w:p>
        </w:tc>
      </w:tr>
      <w:tr w:rsidR="00E82BA6" w:rsidRPr="00EB206D" w14:paraId="3C93D937" w14:textId="77777777" w:rsidTr="003C1D28">
        <w:trPr>
          <w:trHeight w:val="347"/>
        </w:trPr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ABA2D" w14:textId="452E2924" w:rsidR="00E82BA6" w:rsidRPr="00EB206D" w:rsidRDefault="00E82BA6" w:rsidP="00E82BA6">
            <w:pPr>
              <w:pStyle w:val="TableParagraph"/>
              <w:ind w:left="0" w:firstLine="18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 xml:space="preserve">5 </w:t>
            </w:r>
            <w:r w:rsidR="005D06C0" w:rsidRPr="00EB206D">
              <w:rPr>
                <w:b/>
                <w:sz w:val="24"/>
                <w:szCs w:val="24"/>
              </w:rPr>
              <w:t>people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2F532EA" w14:textId="405F741D" w:rsidR="00E82BA6" w:rsidRPr="00EB206D" w:rsidRDefault="00E82BA6" w:rsidP="00E82B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z w:val="24"/>
                <w:szCs w:val="24"/>
              </w:rPr>
              <w:t>$3</w:t>
            </w:r>
            <w:r w:rsidR="00AA2E2C" w:rsidRPr="00EB206D">
              <w:rPr>
                <w:sz w:val="24"/>
                <w:szCs w:val="24"/>
              </w:rPr>
              <w:t>7,65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AF2601" w14:textId="4A895286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9</w:t>
            </w:r>
            <w:r w:rsidR="00C95315" w:rsidRPr="00EB206D">
              <w:rPr>
                <w:spacing w:val="-2"/>
                <w:sz w:val="24"/>
                <w:szCs w:val="24"/>
              </w:rPr>
              <w:t>4,125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1DCE4" w14:textId="71D7F4C3" w:rsidR="00E82BA6" w:rsidRPr="00EB206D" w:rsidRDefault="00E82BA6" w:rsidP="00E82BA6">
            <w:pPr>
              <w:pStyle w:val="TableParagraph"/>
              <w:ind w:left="0"/>
              <w:rPr>
                <w:sz w:val="24"/>
                <w:szCs w:val="24"/>
              </w:rPr>
            </w:pPr>
            <w:r w:rsidRPr="00EB206D">
              <w:t>$</w:t>
            </w:r>
            <w:r w:rsidR="00DD7CB8" w:rsidRPr="00EB206D">
              <w:t>150,600</w:t>
            </w:r>
            <w:r w:rsidRPr="00EB206D">
              <w:t xml:space="preserve"> </w:t>
            </w:r>
          </w:p>
        </w:tc>
      </w:tr>
      <w:tr w:rsidR="00E82BA6" w:rsidRPr="00EB206D" w14:paraId="09DD78B3" w14:textId="77777777" w:rsidTr="003C1D28">
        <w:trPr>
          <w:trHeight w:val="347"/>
        </w:trPr>
        <w:tc>
          <w:tcPr>
            <w:tcW w:w="2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0EA47" w14:textId="477CBFCF" w:rsidR="00E82BA6" w:rsidRPr="00EB206D" w:rsidRDefault="00E82BA6" w:rsidP="00E82BA6">
            <w:pPr>
              <w:pStyle w:val="TableParagraph"/>
              <w:ind w:left="0" w:firstLine="180"/>
              <w:rPr>
                <w:b/>
                <w:sz w:val="24"/>
                <w:szCs w:val="24"/>
              </w:rPr>
            </w:pPr>
            <w:r w:rsidRPr="00EB206D">
              <w:rPr>
                <w:b/>
                <w:sz w:val="24"/>
                <w:szCs w:val="24"/>
              </w:rPr>
              <w:t xml:space="preserve">6 </w:t>
            </w:r>
            <w:r w:rsidR="005D06C0" w:rsidRPr="00EB206D">
              <w:rPr>
                <w:b/>
                <w:sz w:val="24"/>
                <w:szCs w:val="24"/>
              </w:rPr>
              <w:t>people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12855D3" w14:textId="1DCA2CC4" w:rsidR="00E82BA6" w:rsidRPr="00EB206D" w:rsidRDefault="00E82BA6" w:rsidP="00E82B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z w:val="24"/>
                <w:szCs w:val="24"/>
              </w:rPr>
              <w:t>$4</w:t>
            </w:r>
            <w:r w:rsidR="00AA2E2C" w:rsidRPr="00EB206D">
              <w:rPr>
                <w:sz w:val="24"/>
                <w:szCs w:val="24"/>
              </w:rPr>
              <w:t>3,15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7143AF" w14:textId="1BAED2A0" w:rsidR="00E82BA6" w:rsidRPr="00EB206D" w:rsidRDefault="00E82BA6" w:rsidP="00E82BA6">
            <w:pPr>
              <w:pStyle w:val="TableParagraph"/>
              <w:spacing w:line="232" w:lineRule="exact"/>
              <w:ind w:left="0"/>
              <w:rPr>
                <w:spacing w:val="-2"/>
                <w:sz w:val="24"/>
                <w:szCs w:val="24"/>
              </w:rPr>
            </w:pPr>
            <w:r w:rsidRPr="00EB206D">
              <w:rPr>
                <w:spacing w:val="-2"/>
                <w:sz w:val="24"/>
                <w:szCs w:val="24"/>
              </w:rPr>
              <w:t>$</w:t>
            </w:r>
            <w:r w:rsidR="00C95315" w:rsidRPr="00EB206D">
              <w:rPr>
                <w:spacing w:val="-2"/>
                <w:sz w:val="24"/>
                <w:szCs w:val="24"/>
              </w:rPr>
              <w:t>107,875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E8E14" w14:textId="7387F927" w:rsidR="00E82BA6" w:rsidRPr="00EB206D" w:rsidRDefault="00E82BA6" w:rsidP="00E82BA6">
            <w:pPr>
              <w:pStyle w:val="TableParagraph"/>
              <w:ind w:left="0"/>
              <w:rPr>
                <w:sz w:val="24"/>
                <w:szCs w:val="24"/>
              </w:rPr>
            </w:pPr>
            <w:r w:rsidRPr="00EB206D">
              <w:t>$1</w:t>
            </w:r>
            <w:r w:rsidR="00C62D03" w:rsidRPr="00EB206D">
              <w:t>72,600</w:t>
            </w:r>
            <w:r w:rsidRPr="00EB206D">
              <w:t xml:space="preserve"> </w:t>
            </w:r>
          </w:p>
        </w:tc>
      </w:tr>
      <w:tr w:rsidR="00E82BA6" w:rsidRPr="00EB206D" w14:paraId="2F6F1907" w14:textId="77777777" w:rsidTr="003C1D28">
        <w:trPr>
          <w:trHeight w:val="347"/>
        </w:trPr>
        <w:tc>
          <w:tcPr>
            <w:tcW w:w="953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06C1FEE" w14:textId="77777777" w:rsidR="00E82BA6" w:rsidRPr="00EB206D" w:rsidRDefault="00E82BA6" w:rsidP="00E82BA6">
            <w:pPr>
              <w:widowControl w:val="0"/>
              <w:autoSpaceDE w:val="0"/>
              <w:autoSpaceDN w:val="0"/>
              <w:spacing w:before="12" w:after="0" w:line="240" w:lineRule="auto"/>
              <w:jc w:val="center"/>
              <w:rPr>
                <w:rFonts w:ascii="Arial" w:hAnsi="Arial" w:cs="Arial"/>
                <w:spacing w:val="-9"/>
                <w:sz w:val="14"/>
                <w:szCs w:val="14"/>
              </w:rPr>
            </w:pPr>
          </w:p>
          <w:p w14:paraId="0F1B8FFA" w14:textId="10F889AE" w:rsidR="00E82BA6" w:rsidRPr="00EB206D" w:rsidRDefault="00E82BA6" w:rsidP="007303F1">
            <w:pPr>
              <w:widowControl w:val="0"/>
              <w:autoSpaceDE w:val="0"/>
              <w:autoSpaceDN w:val="0"/>
              <w:spacing w:before="12" w:after="0" w:line="240" w:lineRule="auto"/>
              <w:jc w:val="center"/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</w:pPr>
            <w:r w:rsidRPr="00EB206D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*For </w:t>
            </w:r>
            <w:r w:rsidRPr="00EB206D">
              <w:rPr>
                <w:rFonts w:ascii="Arial" w:hAnsi="Arial" w:cs="Arial"/>
                <w:i/>
                <w:iCs/>
                <w:sz w:val="24"/>
                <w:szCs w:val="24"/>
              </w:rPr>
              <w:t>households</w:t>
            </w:r>
            <w:r w:rsidRPr="00EB206D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 xml:space="preserve"> of more than </w:t>
            </w:r>
            <w:r w:rsidRPr="00EB206D">
              <w:rPr>
                <w:rFonts w:ascii="Arial" w:hAnsi="Arial" w:cs="Arial"/>
                <w:i/>
                <w:iCs/>
                <w:sz w:val="24"/>
                <w:szCs w:val="24"/>
              </w:rPr>
              <w:t>6,</w:t>
            </w:r>
            <w:r w:rsidRPr="00EB206D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B206D">
              <w:rPr>
                <w:rFonts w:ascii="Arial" w:hAnsi="Arial" w:cs="Arial"/>
                <w:i/>
                <w:iCs/>
                <w:sz w:val="24"/>
                <w:szCs w:val="24"/>
              </w:rPr>
              <w:t>add</w:t>
            </w:r>
            <w:r w:rsidRPr="00EB206D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EB206D">
              <w:rPr>
                <w:rFonts w:ascii="Arial" w:hAnsi="Arial" w:cs="Arial"/>
                <w:i/>
                <w:iCs/>
                <w:sz w:val="24"/>
                <w:szCs w:val="24"/>
              </w:rPr>
              <w:t>$5,</w:t>
            </w:r>
            <w:r w:rsidR="00045A99" w:rsidRPr="00EB206D">
              <w:rPr>
                <w:rFonts w:ascii="Arial" w:hAnsi="Arial" w:cs="Arial"/>
                <w:i/>
                <w:iCs/>
                <w:sz w:val="24"/>
                <w:szCs w:val="24"/>
              </w:rPr>
              <w:t>500</w:t>
            </w:r>
            <w:r w:rsidRPr="00EB206D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EB206D">
              <w:rPr>
                <w:rFonts w:ascii="Arial" w:hAnsi="Arial" w:cs="Arial"/>
                <w:i/>
                <w:iCs/>
                <w:sz w:val="24"/>
                <w:szCs w:val="24"/>
              </w:rPr>
              <w:t>for</w:t>
            </w:r>
            <w:r w:rsidRPr="00EB206D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B206D">
              <w:rPr>
                <w:rFonts w:ascii="Arial" w:hAnsi="Arial" w:cs="Arial"/>
                <w:i/>
                <w:iCs/>
                <w:sz w:val="24"/>
                <w:szCs w:val="24"/>
              </w:rPr>
              <w:t>each</w:t>
            </w:r>
            <w:r w:rsidRPr="00EB206D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extra </w:t>
            </w:r>
            <w:r w:rsidRPr="00EB206D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person</w:t>
            </w:r>
            <w:r w:rsidR="0074352A" w:rsidRPr="00EB206D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*</w:t>
            </w:r>
          </w:p>
        </w:tc>
      </w:tr>
    </w:tbl>
    <w:p w14:paraId="08693188" w14:textId="2C5F47A5" w:rsidR="00210B90" w:rsidRPr="00EB206D" w:rsidRDefault="00210B90" w:rsidP="00B425C8">
      <w:pPr>
        <w:widowControl w:val="0"/>
        <w:autoSpaceDE w:val="0"/>
        <w:autoSpaceDN w:val="0"/>
        <w:spacing w:before="12" w:after="0" w:line="240" w:lineRule="auto"/>
        <w:rPr>
          <w:rFonts w:ascii="Arial" w:hAnsi="Arial" w:cs="Arial"/>
          <w:spacing w:val="-9"/>
          <w:sz w:val="24"/>
          <w:szCs w:val="24"/>
        </w:rPr>
      </w:pPr>
    </w:p>
    <w:sectPr w:rsidR="00210B90" w:rsidRPr="00EB206D" w:rsidSect="00DD65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5DA2" w14:textId="77777777" w:rsidR="00AE0151" w:rsidRDefault="00AE0151" w:rsidP="002949EA">
      <w:pPr>
        <w:spacing w:after="0" w:line="240" w:lineRule="auto"/>
      </w:pPr>
      <w:r>
        <w:separator/>
      </w:r>
    </w:p>
  </w:endnote>
  <w:endnote w:type="continuationSeparator" w:id="0">
    <w:p w14:paraId="7BACD490" w14:textId="77777777" w:rsidR="00AE0151" w:rsidRDefault="00AE0151" w:rsidP="002949EA">
      <w:pPr>
        <w:spacing w:after="0" w:line="240" w:lineRule="auto"/>
      </w:pPr>
      <w:r>
        <w:continuationSeparator/>
      </w:r>
    </w:p>
  </w:endnote>
  <w:endnote w:type="continuationNotice" w:id="1">
    <w:p w14:paraId="77E77162" w14:textId="77777777" w:rsidR="00AE0151" w:rsidRDefault="00AE0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FDA2" w14:textId="77777777" w:rsidR="00660B9E" w:rsidRDefault="00660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F5F1" w14:textId="5610344F" w:rsidR="002949EA" w:rsidRPr="00197BD3" w:rsidRDefault="00660B9E" w:rsidP="00181F5A">
    <w:pPr>
      <w:pStyle w:val="Footer"/>
      <w:rPr>
        <w:rFonts w:ascii="Arial" w:hAnsi="Arial" w:cs="Arial"/>
      </w:rPr>
    </w:pPr>
    <w:sdt>
      <w:sdtPr>
        <w:id w:val="1782844465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181F5A" w:rsidRPr="00197BD3">
              <w:rPr>
                <w:rFonts w:ascii="Arial" w:hAnsi="Arial" w:cs="Arial"/>
                <w:highlight w:val="yellow"/>
              </w:rPr>
              <w:t>Date</w:t>
            </w:r>
            <w:r w:rsidR="00181F5A" w:rsidRPr="00197BD3">
              <w:rPr>
                <w:rFonts w:ascii="Arial" w:hAnsi="Arial" w:cs="Arial"/>
                <w:spacing w:val="60"/>
              </w:rPr>
              <w:t xml:space="preserve"> </w:t>
            </w:r>
            <w:r w:rsidR="00181F5A">
              <w:rPr>
                <w:rFonts w:ascii="Arial" w:hAnsi="Arial" w:cs="Arial"/>
                <w:spacing w:val="60"/>
              </w:rPr>
              <w:tab/>
            </w:r>
            <w:r w:rsidR="00181F5A">
              <w:rPr>
                <w:rFonts w:ascii="Arial" w:hAnsi="Arial" w:cs="Arial"/>
                <w:spacing w:val="60"/>
              </w:rPr>
              <w:tab/>
            </w:r>
            <w:r w:rsidR="00197BD3" w:rsidRPr="00197BD3">
              <w:rPr>
                <w:rFonts w:ascii="Arial" w:hAnsi="Arial" w:cs="Arial"/>
                <w:spacing w:val="60"/>
              </w:rPr>
              <w:t xml:space="preserve">Page </w:t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fldChar w:fldCharType="begin"/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instrText xml:space="preserve"> PAGE </w:instrText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fldChar w:fldCharType="separate"/>
            </w:r>
            <w:r w:rsidR="00197BD3" w:rsidRPr="00197BD3">
              <w:rPr>
                <w:rFonts w:ascii="Arial" w:hAnsi="Arial" w:cs="Arial"/>
                <w:b/>
                <w:bCs/>
                <w:noProof/>
                <w:spacing w:val="60"/>
              </w:rPr>
              <w:t>2</w:t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fldChar w:fldCharType="end"/>
            </w:r>
            <w:r w:rsidR="00197BD3" w:rsidRPr="00197BD3">
              <w:rPr>
                <w:rFonts w:ascii="Arial" w:hAnsi="Arial" w:cs="Arial"/>
                <w:spacing w:val="60"/>
              </w:rPr>
              <w:t xml:space="preserve"> | </w:t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fldChar w:fldCharType="begin"/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instrText xml:space="preserve"> NUMPAGES  </w:instrText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fldChar w:fldCharType="separate"/>
            </w:r>
            <w:r w:rsidR="00197BD3" w:rsidRPr="00197BD3">
              <w:rPr>
                <w:rFonts w:ascii="Arial" w:hAnsi="Arial" w:cs="Arial"/>
                <w:b/>
                <w:bCs/>
                <w:noProof/>
                <w:spacing w:val="60"/>
              </w:rPr>
              <w:t>2</w:t>
            </w:r>
            <w:r w:rsidR="00197BD3" w:rsidRPr="00197BD3">
              <w:rPr>
                <w:rFonts w:ascii="Arial" w:hAnsi="Arial" w:cs="Arial"/>
                <w:b/>
                <w:bCs/>
                <w:spacing w:val="6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9EB" w14:textId="77777777" w:rsidR="00660B9E" w:rsidRDefault="00660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4DF7" w14:textId="77777777" w:rsidR="00AE0151" w:rsidRDefault="00AE0151" w:rsidP="002949EA">
      <w:pPr>
        <w:spacing w:after="0" w:line="240" w:lineRule="auto"/>
      </w:pPr>
      <w:r>
        <w:separator/>
      </w:r>
    </w:p>
  </w:footnote>
  <w:footnote w:type="continuationSeparator" w:id="0">
    <w:p w14:paraId="06BE52AA" w14:textId="77777777" w:rsidR="00AE0151" w:rsidRDefault="00AE0151" w:rsidP="002949EA">
      <w:pPr>
        <w:spacing w:after="0" w:line="240" w:lineRule="auto"/>
      </w:pPr>
      <w:r>
        <w:continuationSeparator/>
      </w:r>
    </w:p>
  </w:footnote>
  <w:footnote w:type="continuationNotice" w:id="1">
    <w:p w14:paraId="1C46154E" w14:textId="77777777" w:rsidR="00AE0151" w:rsidRDefault="00AE0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657E" w14:textId="77777777" w:rsidR="00660B9E" w:rsidRDefault="00660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FFE8" w14:textId="2785B53A" w:rsidR="002949EA" w:rsidRDefault="009914C6" w:rsidP="00A9169B">
    <w:pPr>
      <w:pStyle w:val="Header"/>
      <w:jc w:val="center"/>
    </w:pPr>
    <w:r w:rsidRPr="00CF0BD7">
      <w:rPr>
        <w:rFonts w:ascii="Arial" w:eastAsia="Arial" w:hAnsi="Arial" w:cs="Arial"/>
        <w:b/>
        <w:kern w:val="0"/>
        <w:sz w:val="24"/>
        <w:szCs w:val="24"/>
        <w:highlight w:val="yellow"/>
        <w14:ligatures w14:val="none"/>
      </w:rPr>
      <w:t>[ enter text</w:t>
    </w:r>
    <w:r>
      <w:rPr>
        <w:rFonts w:ascii="Arial" w:eastAsia="Arial" w:hAnsi="Arial" w:cs="Arial"/>
        <w:b/>
        <w:kern w:val="0"/>
        <w:sz w:val="24"/>
        <w:szCs w:val="24"/>
        <w:highlight w:val="yellow"/>
        <w14:ligatures w14:val="none"/>
      </w:rPr>
      <w:t>: hospital name</w:t>
    </w:r>
    <w:r w:rsidR="0037771A">
      <w:rPr>
        <w:rFonts w:ascii="Arial" w:eastAsia="Arial" w:hAnsi="Arial" w:cs="Arial"/>
        <w:b/>
        <w:kern w:val="0"/>
        <w:sz w:val="24"/>
        <w:szCs w:val="24"/>
        <w:highlight w:val="yellow"/>
        <w14:ligatures w14:val="none"/>
      </w:rPr>
      <w:t>, hospital logo</w:t>
    </w:r>
    <w:r w:rsidRPr="00CF0BD7">
      <w:rPr>
        <w:rFonts w:ascii="Arial" w:eastAsia="Arial" w:hAnsi="Arial" w:cs="Arial"/>
        <w:b/>
        <w:kern w:val="0"/>
        <w:sz w:val="24"/>
        <w:szCs w:val="24"/>
        <w:highlight w:val="yellow"/>
        <w14:ligatures w14:val="none"/>
      </w:rPr>
      <w:t xml:space="preserve"> 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9D2F" w14:textId="77777777" w:rsidR="00660B9E" w:rsidRDefault="0066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DF0"/>
    <w:multiLevelType w:val="hybridMultilevel"/>
    <w:tmpl w:val="CC740714"/>
    <w:lvl w:ilvl="0" w:tplc="FD0A09BA">
      <w:start w:val="1"/>
      <w:numFmt w:val="decimal"/>
      <w:lvlText w:val="%1."/>
      <w:lvlJc w:val="left"/>
      <w:pPr>
        <w:ind w:left="74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81E62D9"/>
    <w:multiLevelType w:val="hybridMultilevel"/>
    <w:tmpl w:val="E17E3D7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02B46AE"/>
    <w:multiLevelType w:val="hybridMultilevel"/>
    <w:tmpl w:val="6F86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7CB0"/>
    <w:multiLevelType w:val="hybridMultilevel"/>
    <w:tmpl w:val="8D54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DE2"/>
    <w:multiLevelType w:val="hybridMultilevel"/>
    <w:tmpl w:val="320E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7CA4"/>
    <w:multiLevelType w:val="hybridMultilevel"/>
    <w:tmpl w:val="F9D2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0E1D"/>
    <w:multiLevelType w:val="hybridMultilevel"/>
    <w:tmpl w:val="C426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005B7"/>
    <w:multiLevelType w:val="hybridMultilevel"/>
    <w:tmpl w:val="D84C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00729"/>
    <w:multiLevelType w:val="multilevel"/>
    <w:tmpl w:val="CEF2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1A0EF3"/>
    <w:multiLevelType w:val="hybridMultilevel"/>
    <w:tmpl w:val="7CECFF6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654C5674"/>
    <w:multiLevelType w:val="multilevel"/>
    <w:tmpl w:val="E1B6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5B6FE2"/>
    <w:multiLevelType w:val="hybridMultilevel"/>
    <w:tmpl w:val="ECAC4316"/>
    <w:lvl w:ilvl="0" w:tplc="FFFFFFFF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7BE544C5"/>
    <w:multiLevelType w:val="hybridMultilevel"/>
    <w:tmpl w:val="F772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99754">
    <w:abstractNumId w:val="11"/>
  </w:num>
  <w:num w:numId="2" w16cid:durableId="1407264016">
    <w:abstractNumId w:val="1"/>
  </w:num>
  <w:num w:numId="3" w16cid:durableId="1056398039">
    <w:abstractNumId w:val="0"/>
  </w:num>
  <w:num w:numId="4" w16cid:durableId="1982805553">
    <w:abstractNumId w:val="6"/>
  </w:num>
  <w:num w:numId="5" w16cid:durableId="332490971">
    <w:abstractNumId w:val="9"/>
  </w:num>
  <w:num w:numId="6" w16cid:durableId="1448158827">
    <w:abstractNumId w:val="8"/>
  </w:num>
  <w:num w:numId="7" w16cid:durableId="832257906">
    <w:abstractNumId w:val="10"/>
  </w:num>
  <w:num w:numId="8" w16cid:durableId="1200899256">
    <w:abstractNumId w:val="12"/>
  </w:num>
  <w:num w:numId="9" w16cid:durableId="941837381">
    <w:abstractNumId w:val="4"/>
  </w:num>
  <w:num w:numId="10" w16cid:durableId="555288009">
    <w:abstractNumId w:val="3"/>
  </w:num>
  <w:num w:numId="11" w16cid:durableId="1120343675">
    <w:abstractNumId w:val="2"/>
  </w:num>
  <w:num w:numId="12" w16cid:durableId="157579229">
    <w:abstractNumId w:val="5"/>
  </w:num>
  <w:num w:numId="13" w16cid:durableId="1659655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3F"/>
    <w:rsid w:val="00001F15"/>
    <w:rsid w:val="00002E7F"/>
    <w:rsid w:val="0001681B"/>
    <w:rsid w:val="00022F4D"/>
    <w:rsid w:val="0003281C"/>
    <w:rsid w:val="000417C7"/>
    <w:rsid w:val="00045A99"/>
    <w:rsid w:val="00045AA7"/>
    <w:rsid w:val="00047718"/>
    <w:rsid w:val="00051AA1"/>
    <w:rsid w:val="0005254F"/>
    <w:rsid w:val="00061EF4"/>
    <w:rsid w:val="00062A1B"/>
    <w:rsid w:val="00066BF3"/>
    <w:rsid w:val="00082F5C"/>
    <w:rsid w:val="000832F9"/>
    <w:rsid w:val="0008379F"/>
    <w:rsid w:val="000B0663"/>
    <w:rsid w:val="000B2EE3"/>
    <w:rsid w:val="000C4E47"/>
    <w:rsid w:val="000C751A"/>
    <w:rsid w:val="000D6686"/>
    <w:rsid w:val="000E1866"/>
    <w:rsid w:val="000E5B69"/>
    <w:rsid w:val="000F0C83"/>
    <w:rsid w:val="000F6256"/>
    <w:rsid w:val="00100522"/>
    <w:rsid w:val="00122843"/>
    <w:rsid w:val="001254F7"/>
    <w:rsid w:val="00126E6A"/>
    <w:rsid w:val="0013015E"/>
    <w:rsid w:val="00130596"/>
    <w:rsid w:val="00131F64"/>
    <w:rsid w:val="0013479A"/>
    <w:rsid w:val="00135A1A"/>
    <w:rsid w:val="00153F73"/>
    <w:rsid w:val="0016638B"/>
    <w:rsid w:val="001712F6"/>
    <w:rsid w:val="001767DE"/>
    <w:rsid w:val="00176B0E"/>
    <w:rsid w:val="00181F5A"/>
    <w:rsid w:val="0018678B"/>
    <w:rsid w:val="0019436E"/>
    <w:rsid w:val="00194E96"/>
    <w:rsid w:val="00197BD3"/>
    <w:rsid w:val="001B2852"/>
    <w:rsid w:val="001B68E7"/>
    <w:rsid w:val="001C716E"/>
    <w:rsid w:val="001D6D58"/>
    <w:rsid w:val="001F2D8C"/>
    <w:rsid w:val="001F75D1"/>
    <w:rsid w:val="00206993"/>
    <w:rsid w:val="002069F9"/>
    <w:rsid w:val="00210160"/>
    <w:rsid w:val="00210B90"/>
    <w:rsid w:val="0021121A"/>
    <w:rsid w:val="00214738"/>
    <w:rsid w:val="00217AF1"/>
    <w:rsid w:val="00225548"/>
    <w:rsid w:val="00225F17"/>
    <w:rsid w:val="00234D95"/>
    <w:rsid w:val="00235338"/>
    <w:rsid w:val="00240B00"/>
    <w:rsid w:val="00241ABB"/>
    <w:rsid w:val="00244F55"/>
    <w:rsid w:val="0024522A"/>
    <w:rsid w:val="002713DB"/>
    <w:rsid w:val="00271F7E"/>
    <w:rsid w:val="00272F96"/>
    <w:rsid w:val="0027765C"/>
    <w:rsid w:val="00284DB9"/>
    <w:rsid w:val="002868AC"/>
    <w:rsid w:val="002949EA"/>
    <w:rsid w:val="00295525"/>
    <w:rsid w:val="00296B92"/>
    <w:rsid w:val="002A56E2"/>
    <w:rsid w:val="002C22D5"/>
    <w:rsid w:val="002C5061"/>
    <w:rsid w:val="002C6DE7"/>
    <w:rsid w:val="002D4817"/>
    <w:rsid w:val="002E20BA"/>
    <w:rsid w:val="002E4C78"/>
    <w:rsid w:val="002E69D4"/>
    <w:rsid w:val="002F116C"/>
    <w:rsid w:val="002F160D"/>
    <w:rsid w:val="003004E4"/>
    <w:rsid w:val="0030196A"/>
    <w:rsid w:val="003034A3"/>
    <w:rsid w:val="00307444"/>
    <w:rsid w:val="00311CAA"/>
    <w:rsid w:val="00314CD7"/>
    <w:rsid w:val="00314EC5"/>
    <w:rsid w:val="00326977"/>
    <w:rsid w:val="00334C08"/>
    <w:rsid w:val="003358E1"/>
    <w:rsid w:val="003432C4"/>
    <w:rsid w:val="003617FA"/>
    <w:rsid w:val="00363095"/>
    <w:rsid w:val="00375098"/>
    <w:rsid w:val="0037771A"/>
    <w:rsid w:val="00390DDC"/>
    <w:rsid w:val="00393C82"/>
    <w:rsid w:val="003A2AA7"/>
    <w:rsid w:val="003B2EAF"/>
    <w:rsid w:val="003B4487"/>
    <w:rsid w:val="003C1827"/>
    <w:rsid w:val="003C1D28"/>
    <w:rsid w:val="003D07AF"/>
    <w:rsid w:val="003D0832"/>
    <w:rsid w:val="003D22DB"/>
    <w:rsid w:val="003D2717"/>
    <w:rsid w:val="003D7182"/>
    <w:rsid w:val="003E0DF5"/>
    <w:rsid w:val="003E156D"/>
    <w:rsid w:val="003F367E"/>
    <w:rsid w:val="003F7BC1"/>
    <w:rsid w:val="0040063E"/>
    <w:rsid w:val="00402D37"/>
    <w:rsid w:val="00411D67"/>
    <w:rsid w:val="0041483E"/>
    <w:rsid w:val="00416D78"/>
    <w:rsid w:val="004201EC"/>
    <w:rsid w:val="00420272"/>
    <w:rsid w:val="00420DD7"/>
    <w:rsid w:val="00421A1E"/>
    <w:rsid w:val="00422E12"/>
    <w:rsid w:val="0042352C"/>
    <w:rsid w:val="0042611D"/>
    <w:rsid w:val="00426290"/>
    <w:rsid w:val="00436163"/>
    <w:rsid w:val="00442268"/>
    <w:rsid w:val="00443B9A"/>
    <w:rsid w:val="00444B24"/>
    <w:rsid w:val="00445D3A"/>
    <w:rsid w:val="00453EBF"/>
    <w:rsid w:val="004672D5"/>
    <w:rsid w:val="00467967"/>
    <w:rsid w:val="0047274C"/>
    <w:rsid w:val="004762F4"/>
    <w:rsid w:val="00485D92"/>
    <w:rsid w:val="00486C4C"/>
    <w:rsid w:val="004928BA"/>
    <w:rsid w:val="00492B79"/>
    <w:rsid w:val="004A213F"/>
    <w:rsid w:val="004C0C03"/>
    <w:rsid w:val="004C6F81"/>
    <w:rsid w:val="004C7872"/>
    <w:rsid w:val="004D070B"/>
    <w:rsid w:val="004D193A"/>
    <w:rsid w:val="004D28FD"/>
    <w:rsid w:val="004D6405"/>
    <w:rsid w:val="004E6993"/>
    <w:rsid w:val="005073C0"/>
    <w:rsid w:val="00511991"/>
    <w:rsid w:val="0051405F"/>
    <w:rsid w:val="00520AFD"/>
    <w:rsid w:val="00522961"/>
    <w:rsid w:val="00522A16"/>
    <w:rsid w:val="00522C0B"/>
    <w:rsid w:val="00532505"/>
    <w:rsid w:val="005326DB"/>
    <w:rsid w:val="0054355E"/>
    <w:rsid w:val="00545C25"/>
    <w:rsid w:val="00550EB3"/>
    <w:rsid w:val="00554CE6"/>
    <w:rsid w:val="00560CAD"/>
    <w:rsid w:val="00562852"/>
    <w:rsid w:val="00562EAD"/>
    <w:rsid w:val="00573B37"/>
    <w:rsid w:val="005842AE"/>
    <w:rsid w:val="00590BEB"/>
    <w:rsid w:val="005914B2"/>
    <w:rsid w:val="005A1A8D"/>
    <w:rsid w:val="005A4DEA"/>
    <w:rsid w:val="005A571D"/>
    <w:rsid w:val="005B0316"/>
    <w:rsid w:val="005B1633"/>
    <w:rsid w:val="005B66D0"/>
    <w:rsid w:val="005B6BB0"/>
    <w:rsid w:val="005C1AB6"/>
    <w:rsid w:val="005C3F49"/>
    <w:rsid w:val="005D06C0"/>
    <w:rsid w:val="005D4177"/>
    <w:rsid w:val="005D6700"/>
    <w:rsid w:val="005E0B0F"/>
    <w:rsid w:val="006016BB"/>
    <w:rsid w:val="006127F9"/>
    <w:rsid w:val="00616884"/>
    <w:rsid w:val="00620C66"/>
    <w:rsid w:val="00625B92"/>
    <w:rsid w:val="00634C88"/>
    <w:rsid w:val="00640F5C"/>
    <w:rsid w:val="00643D18"/>
    <w:rsid w:val="0065734D"/>
    <w:rsid w:val="00660B9E"/>
    <w:rsid w:val="006622CD"/>
    <w:rsid w:val="00664975"/>
    <w:rsid w:val="00665C44"/>
    <w:rsid w:val="00666F69"/>
    <w:rsid w:val="006717B4"/>
    <w:rsid w:val="006835A0"/>
    <w:rsid w:val="00684AB8"/>
    <w:rsid w:val="00684E72"/>
    <w:rsid w:val="006874A9"/>
    <w:rsid w:val="006879FD"/>
    <w:rsid w:val="00695B95"/>
    <w:rsid w:val="006A0D95"/>
    <w:rsid w:val="006A1285"/>
    <w:rsid w:val="006A2917"/>
    <w:rsid w:val="006A3DED"/>
    <w:rsid w:val="006A66DE"/>
    <w:rsid w:val="006B003D"/>
    <w:rsid w:val="006B0D8C"/>
    <w:rsid w:val="006B5B43"/>
    <w:rsid w:val="006B6A5F"/>
    <w:rsid w:val="006B74AE"/>
    <w:rsid w:val="006C5993"/>
    <w:rsid w:val="006D6DD1"/>
    <w:rsid w:val="006E12AD"/>
    <w:rsid w:val="006F5390"/>
    <w:rsid w:val="006F6331"/>
    <w:rsid w:val="007016D4"/>
    <w:rsid w:val="00713F23"/>
    <w:rsid w:val="00724DBC"/>
    <w:rsid w:val="007272E4"/>
    <w:rsid w:val="00727BE8"/>
    <w:rsid w:val="007303F1"/>
    <w:rsid w:val="007321C9"/>
    <w:rsid w:val="00733A4D"/>
    <w:rsid w:val="00737859"/>
    <w:rsid w:val="007434CA"/>
    <w:rsid w:val="0074352A"/>
    <w:rsid w:val="00745832"/>
    <w:rsid w:val="00745E9C"/>
    <w:rsid w:val="00750E74"/>
    <w:rsid w:val="00752900"/>
    <w:rsid w:val="0075364F"/>
    <w:rsid w:val="00753903"/>
    <w:rsid w:val="007539AC"/>
    <w:rsid w:val="00775135"/>
    <w:rsid w:val="007857B3"/>
    <w:rsid w:val="00793D05"/>
    <w:rsid w:val="007A45C6"/>
    <w:rsid w:val="007B017D"/>
    <w:rsid w:val="007B253F"/>
    <w:rsid w:val="007B5829"/>
    <w:rsid w:val="007B671E"/>
    <w:rsid w:val="007B79D3"/>
    <w:rsid w:val="007C0C5F"/>
    <w:rsid w:val="007C3F44"/>
    <w:rsid w:val="007D0CC3"/>
    <w:rsid w:val="007D7F12"/>
    <w:rsid w:val="007E47D3"/>
    <w:rsid w:val="007E574C"/>
    <w:rsid w:val="007E6507"/>
    <w:rsid w:val="007E6DA2"/>
    <w:rsid w:val="007E74F8"/>
    <w:rsid w:val="008014BF"/>
    <w:rsid w:val="00802134"/>
    <w:rsid w:val="008041BE"/>
    <w:rsid w:val="008070BB"/>
    <w:rsid w:val="0081132E"/>
    <w:rsid w:val="00811C32"/>
    <w:rsid w:val="00817735"/>
    <w:rsid w:val="0082065E"/>
    <w:rsid w:val="0083086C"/>
    <w:rsid w:val="00832F7E"/>
    <w:rsid w:val="00836296"/>
    <w:rsid w:val="00836554"/>
    <w:rsid w:val="008378F3"/>
    <w:rsid w:val="00844F06"/>
    <w:rsid w:val="008460DC"/>
    <w:rsid w:val="00854D9A"/>
    <w:rsid w:val="00870D85"/>
    <w:rsid w:val="0087176C"/>
    <w:rsid w:val="00872DB3"/>
    <w:rsid w:val="0087465A"/>
    <w:rsid w:val="00875056"/>
    <w:rsid w:val="00877A0A"/>
    <w:rsid w:val="008814FE"/>
    <w:rsid w:val="008829BE"/>
    <w:rsid w:val="0088353B"/>
    <w:rsid w:val="008906FB"/>
    <w:rsid w:val="008933D5"/>
    <w:rsid w:val="0089342C"/>
    <w:rsid w:val="008A0319"/>
    <w:rsid w:val="008A06FA"/>
    <w:rsid w:val="008A07E2"/>
    <w:rsid w:val="008A155F"/>
    <w:rsid w:val="008A303D"/>
    <w:rsid w:val="008B021F"/>
    <w:rsid w:val="008B0386"/>
    <w:rsid w:val="008C3BFF"/>
    <w:rsid w:val="008D0418"/>
    <w:rsid w:val="008D2B91"/>
    <w:rsid w:val="008E3E63"/>
    <w:rsid w:val="008F4C17"/>
    <w:rsid w:val="008F5602"/>
    <w:rsid w:val="00902861"/>
    <w:rsid w:val="00902E00"/>
    <w:rsid w:val="0090359F"/>
    <w:rsid w:val="00904CA2"/>
    <w:rsid w:val="00940707"/>
    <w:rsid w:val="00940EBF"/>
    <w:rsid w:val="0094394F"/>
    <w:rsid w:val="009457E3"/>
    <w:rsid w:val="00951E9F"/>
    <w:rsid w:val="00952BFB"/>
    <w:rsid w:val="009559CE"/>
    <w:rsid w:val="00957ECF"/>
    <w:rsid w:val="0096246A"/>
    <w:rsid w:val="009654B0"/>
    <w:rsid w:val="00967D7C"/>
    <w:rsid w:val="00971701"/>
    <w:rsid w:val="00980FEB"/>
    <w:rsid w:val="00983295"/>
    <w:rsid w:val="00986433"/>
    <w:rsid w:val="00987AC4"/>
    <w:rsid w:val="009914C6"/>
    <w:rsid w:val="009931AA"/>
    <w:rsid w:val="009B1D1B"/>
    <w:rsid w:val="009C42FB"/>
    <w:rsid w:val="009C70FE"/>
    <w:rsid w:val="009D5144"/>
    <w:rsid w:val="009E11C8"/>
    <w:rsid w:val="009E7160"/>
    <w:rsid w:val="009F045F"/>
    <w:rsid w:val="009F6468"/>
    <w:rsid w:val="009F7980"/>
    <w:rsid w:val="009F7E0B"/>
    <w:rsid w:val="00A0214F"/>
    <w:rsid w:val="00A03A07"/>
    <w:rsid w:val="00A03CAB"/>
    <w:rsid w:val="00A10685"/>
    <w:rsid w:val="00A16FD9"/>
    <w:rsid w:val="00A23BE9"/>
    <w:rsid w:val="00A2524C"/>
    <w:rsid w:val="00A27824"/>
    <w:rsid w:val="00A36E2F"/>
    <w:rsid w:val="00A37F2C"/>
    <w:rsid w:val="00A40B42"/>
    <w:rsid w:val="00A47297"/>
    <w:rsid w:val="00A648EC"/>
    <w:rsid w:val="00A64D84"/>
    <w:rsid w:val="00A65EEC"/>
    <w:rsid w:val="00A669DB"/>
    <w:rsid w:val="00A67C49"/>
    <w:rsid w:val="00A76F32"/>
    <w:rsid w:val="00A9169B"/>
    <w:rsid w:val="00AA2E2C"/>
    <w:rsid w:val="00AA6D83"/>
    <w:rsid w:val="00AB48E3"/>
    <w:rsid w:val="00AB6B5D"/>
    <w:rsid w:val="00AC4462"/>
    <w:rsid w:val="00AC788B"/>
    <w:rsid w:val="00AD0C7B"/>
    <w:rsid w:val="00AE0151"/>
    <w:rsid w:val="00AE28C7"/>
    <w:rsid w:val="00AF2631"/>
    <w:rsid w:val="00B058DF"/>
    <w:rsid w:val="00B075D0"/>
    <w:rsid w:val="00B153F8"/>
    <w:rsid w:val="00B16289"/>
    <w:rsid w:val="00B1635D"/>
    <w:rsid w:val="00B27B22"/>
    <w:rsid w:val="00B41100"/>
    <w:rsid w:val="00B425C8"/>
    <w:rsid w:val="00B458FB"/>
    <w:rsid w:val="00B50D2B"/>
    <w:rsid w:val="00B5262B"/>
    <w:rsid w:val="00B63B74"/>
    <w:rsid w:val="00B66025"/>
    <w:rsid w:val="00B67341"/>
    <w:rsid w:val="00B67FA2"/>
    <w:rsid w:val="00B77EDF"/>
    <w:rsid w:val="00B811F8"/>
    <w:rsid w:val="00B82126"/>
    <w:rsid w:val="00B944FE"/>
    <w:rsid w:val="00B951DA"/>
    <w:rsid w:val="00B96A5E"/>
    <w:rsid w:val="00BA2666"/>
    <w:rsid w:val="00BB1D49"/>
    <w:rsid w:val="00BC0588"/>
    <w:rsid w:val="00BC09E4"/>
    <w:rsid w:val="00BC189A"/>
    <w:rsid w:val="00BC4F7B"/>
    <w:rsid w:val="00BD0488"/>
    <w:rsid w:val="00BD3C55"/>
    <w:rsid w:val="00BD47BE"/>
    <w:rsid w:val="00BD47DB"/>
    <w:rsid w:val="00BD4825"/>
    <w:rsid w:val="00BE03CD"/>
    <w:rsid w:val="00BE2B94"/>
    <w:rsid w:val="00BE754C"/>
    <w:rsid w:val="00BF75CE"/>
    <w:rsid w:val="00C03251"/>
    <w:rsid w:val="00C046E7"/>
    <w:rsid w:val="00C11B30"/>
    <w:rsid w:val="00C16EEC"/>
    <w:rsid w:val="00C26DBA"/>
    <w:rsid w:val="00C27003"/>
    <w:rsid w:val="00C270C9"/>
    <w:rsid w:val="00C33188"/>
    <w:rsid w:val="00C35658"/>
    <w:rsid w:val="00C40982"/>
    <w:rsid w:val="00C40997"/>
    <w:rsid w:val="00C44571"/>
    <w:rsid w:val="00C44D0D"/>
    <w:rsid w:val="00C53053"/>
    <w:rsid w:val="00C57DCD"/>
    <w:rsid w:val="00C60669"/>
    <w:rsid w:val="00C60686"/>
    <w:rsid w:val="00C61C8E"/>
    <w:rsid w:val="00C62D03"/>
    <w:rsid w:val="00C63555"/>
    <w:rsid w:val="00C63BBC"/>
    <w:rsid w:val="00C71310"/>
    <w:rsid w:val="00C715E3"/>
    <w:rsid w:val="00C77829"/>
    <w:rsid w:val="00C77E7B"/>
    <w:rsid w:val="00C841F3"/>
    <w:rsid w:val="00C85085"/>
    <w:rsid w:val="00C93251"/>
    <w:rsid w:val="00C940CC"/>
    <w:rsid w:val="00C95315"/>
    <w:rsid w:val="00CA06FD"/>
    <w:rsid w:val="00CA68B5"/>
    <w:rsid w:val="00CB0E12"/>
    <w:rsid w:val="00CB25A1"/>
    <w:rsid w:val="00CB5928"/>
    <w:rsid w:val="00CC3CFD"/>
    <w:rsid w:val="00CD17B4"/>
    <w:rsid w:val="00CF0BD7"/>
    <w:rsid w:val="00CF3800"/>
    <w:rsid w:val="00CF4E7D"/>
    <w:rsid w:val="00D016F1"/>
    <w:rsid w:val="00D07EA3"/>
    <w:rsid w:val="00D11F10"/>
    <w:rsid w:val="00D12347"/>
    <w:rsid w:val="00D12F87"/>
    <w:rsid w:val="00D1732F"/>
    <w:rsid w:val="00D24DAC"/>
    <w:rsid w:val="00D2774A"/>
    <w:rsid w:val="00D30B41"/>
    <w:rsid w:val="00D32F0F"/>
    <w:rsid w:val="00D347DB"/>
    <w:rsid w:val="00D37F9D"/>
    <w:rsid w:val="00D40EA3"/>
    <w:rsid w:val="00D41C38"/>
    <w:rsid w:val="00D42323"/>
    <w:rsid w:val="00D53F38"/>
    <w:rsid w:val="00D65DFC"/>
    <w:rsid w:val="00D7031D"/>
    <w:rsid w:val="00D75D20"/>
    <w:rsid w:val="00D777D4"/>
    <w:rsid w:val="00D973CB"/>
    <w:rsid w:val="00DA4711"/>
    <w:rsid w:val="00DB03B6"/>
    <w:rsid w:val="00DB3AE8"/>
    <w:rsid w:val="00DB7A62"/>
    <w:rsid w:val="00DC4612"/>
    <w:rsid w:val="00DD0EDD"/>
    <w:rsid w:val="00DD6579"/>
    <w:rsid w:val="00DD7CB8"/>
    <w:rsid w:val="00DE28E4"/>
    <w:rsid w:val="00DE63A6"/>
    <w:rsid w:val="00E059F9"/>
    <w:rsid w:val="00E11B96"/>
    <w:rsid w:val="00E121D7"/>
    <w:rsid w:val="00E162B5"/>
    <w:rsid w:val="00E16D8A"/>
    <w:rsid w:val="00E17CBD"/>
    <w:rsid w:val="00E20F40"/>
    <w:rsid w:val="00E227AD"/>
    <w:rsid w:val="00E227B8"/>
    <w:rsid w:val="00E244BD"/>
    <w:rsid w:val="00E32E7F"/>
    <w:rsid w:val="00E506DB"/>
    <w:rsid w:val="00E509A8"/>
    <w:rsid w:val="00E55D22"/>
    <w:rsid w:val="00E57429"/>
    <w:rsid w:val="00E61372"/>
    <w:rsid w:val="00E61DD1"/>
    <w:rsid w:val="00E654BB"/>
    <w:rsid w:val="00E65ABA"/>
    <w:rsid w:val="00E712E6"/>
    <w:rsid w:val="00E74E47"/>
    <w:rsid w:val="00E77042"/>
    <w:rsid w:val="00E7786F"/>
    <w:rsid w:val="00E82BA6"/>
    <w:rsid w:val="00E92025"/>
    <w:rsid w:val="00E93E57"/>
    <w:rsid w:val="00E95BCF"/>
    <w:rsid w:val="00E96D10"/>
    <w:rsid w:val="00EA2BE8"/>
    <w:rsid w:val="00EA51E6"/>
    <w:rsid w:val="00EB206D"/>
    <w:rsid w:val="00EB37B7"/>
    <w:rsid w:val="00EB4A23"/>
    <w:rsid w:val="00EB5B20"/>
    <w:rsid w:val="00EC29B8"/>
    <w:rsid w:val="00EC44A0"/>
    <w:rsid w:val="00EC4654"/>
    <w:rsid w:val="00EC711E"/>
    <w:rsid w:val="00ED07E9"/>
    <w:rsid w:val="00ED785E"/>
    <w:rsid w:val="00EE0C2B"/>
    <w:rsid w:val="00EE1D86"/>
    <w:rsid w:val="00EE7D7A"/>
    <w:rsid w:val="00EF60A8"/>
    <w:rsid w:val="00F01EF1"/>
    <w:rsid w:val="00F06598"/>
    <w:rsid w:val="00F1184A"/>
    <w:rsid w:val="00F12960"/>
    <w:rsid w:val="00F16DE1"/>
    <w:rsid w:val="00F23833"/>
    <w:rsid w:val="00F50C1B"/>
    <w:rsid w:val="00F52102"/>
    <w:rsid w:val="00F563FC"/>
    <w:rsid w:val="00F6129A"/>
    <w:rsid w:val="00F6370B"/>
    <w:rsid w:val="00F64B2B"/>
    <w:rsid w:val="00F8356F"/>
    <w:rsid w:val="00F9383E"/>
    <w:rsid w:val="00F93AD3"/>
    <w:rsid w:val="00FA5205"/>
    <w:rsid w:val="00FA6546"/>
    <w:rsid w:val="00FA7F73"/>
    <w:rsid w:val="00FB09B4"/>
    <w:rsid w:val="00FD27BD"/>
    <w:rsid w:val="00FD5AF2"/>
    <w:rsid w:val="00FD7867"/>
    <w:rsid w:val="00FE2744"/>
    <w:rsid w:val="00FE4D98"/>
    <w:rsid w:val="00FE7A3B"/>
    <w:rsid w:val="00FF40D8"/>
    <w:rsid w:val="00FF5529"/>
    <w:rsid w:val="00FF77A4"/>
    <w:rsid w:val="1233C55A"/>
    <w:rsid w:val="20EDD3A0"/>
    <w:rsid w:val="462B3AB7"/>
    <w:rsid w:val="5802613E"/>
    <w:rsid w:val="617F27F0"/>
    <w:rsid w:val="71F8B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970F8"/>
  <w15:chartTrackingRefBased/>
  <w15:docId w15:val="{B3369034-8426-4293-82B0-7E7AE4AE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B253F"/>
    <w:pPr>
      <w:widowControl w:val="0"/>
      <w:autoSpaceDE w:val="0"/>
      <w:autoSpaceDN w:val="0"/>
      <w:spacing w:after="0" w:line="234" w:lineRule="exact"/>
      <w:ind w:left="6"/>
      <w:jc w:val="center"/>
    </w:pPr>
    <w:rPr>
      <w:rFonts w:ascii="Arial" w:eastAsia="Arial" w:hAnsi="Arial" w:cs="Arial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B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253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6F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F8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0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42AE"/>
    <w:pPr>
      <w:spacing w:after="0" w:line="240" w:lineRule="auto"/>
    </w:pPr>
  </w:style>
  <w:style w:type="character" w:customStyle="1" w:styleId="cf01">
    <w:name w:val="cf01"/>
    <w:basedOn w:val="DefaultParagraphFont"/>
    <w:rsid w:val="005842A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842AE"/>
    <w:rPr>
      <w:rFonts w:ascii="Segoe UI" w:hAnsi="Segoe UI" w:cs="Segoe UI" w:hint="default"/>
      <w:color w:val="0D0D0D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7E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21">
    <w:name w:val="cf21"/>
    <w:basedOn w:val="DefaultParagraphFont"/>
    <w:rsid w:val="007E6DA2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ListParagraph">
    <w:name w:val="List Paragraph"/>
    <w:basedOn w:val="Normal"/>
    <w:uiPriority w:val="34"/>
    <w:qFormat/>
    <w:rsid w:val="003A2A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68E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F2D8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9EA"/>
  </w:style>
  <w:style w:type="paragraph" w:styleId="Footer">
    <w:name w:val="footer"/>
    <w:basedOn w:val="Normal"/>
    <w:link w:val="FooterChar"/>
    <w:uiPriority w:val="99"/>
    <w:unhideWhenUsed/>
    <w:rsid w:val="0029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7108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3007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572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90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421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64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585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043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022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916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763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13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86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pe.hhs.gov/poverty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consumer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3DDF46A99EE45AED0FD9CAAA2E4BD" ma:contentTypeVersion="15" ma:contentTypeDescription="Create a new document." ma:contentTypeScope="" ma:versionID="bdf5ab36a21d14e7881369de000f5b69">
  <xsd:schema xmlns:xsd="http://www.w3.org/2001/XMLSchema" xmlns:xs="http://www.w3.org/2001/XMLSchema" xmlns:p="http://schemas.microsoft.com/office/2006/metadata/properties" xmlns:ns2="7670cf1c-61a5-4054-b598-dcb60c6a0eca" xmlns:ns3="d9005ced-7a57-4539-b821-e37f90c9cf4e" targetNamespace="http://schemas.microsoft.com/office/2006/metadata/properties" ma:root="true" ma:fieldsID="4842840f85db03594129bf9eb300b0ac" ns2:_="" ns3:_="">
    <xsd:import namespace="7670cf1c-61a5-4054-b598-dcb60c6a0eca"/>
    <xsd:import namespace="d9005ced-7a57-4539-b821-e37f90c9c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cf1c-61a5-4054-b598-dcb60c6a0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5ced-7a57-4539-b821-e37f90c9c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3b1470-c5d0-455c-86c2-e904df6be4f9}" ma:internalName="TaxCatchAll" ma:showField="CatchAllData" ma:web="d9005ced-7a57-4539-b821-e37f90c9c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005ced-7a57-4539-b821-e37f90c9cf4e" xsi:nil="true"/>
    <lcf76f155ced4ddcb4097134ff3c332f xmlns="7670cf1c-61a5-4054-b598-dcb60c6a0e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F35763-FEE3-4D58-8373-BC784312B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0cf1c-61a5-4054-b598-dcb60c6a0eca"/>
    <ds:schemaRef ds:uri="d9005ced-7a57-4539-b821-e37f90c9c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ED55B-08B4-4A9C-B65A-81179C488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515FB-A83D-4A23-AE77-FE381D353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A7383-8E65-4907-B680-EAB687BB9BCC}">
  <ds:schemaRefs>
    <ds:schemaRef ds:uri="http://schemas.microsoft.com/office/2006/metadata/properties"/>
    <ds:schemaRef ds:uri="http://schemas.microsoft.com/office/infopath/2007/PartnerControls"/>
    <ds:schemaRef ds:uri="d9005ced-7a57-4539-b821-e37f90c9cf4e"/>
    <ds:schemaRef ds:uri="7670cf1c-61a5-4054-b598-dcb60c6a0eca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5</Words>
  <Characters>4029</Characters>
  <DocSecurity>0</DocSecurity>
  <Lines>161</Lines>
  <Paragraphs>94</Paragraphs>
  <ScaleCrop>false</ScaleCrop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17T20:59:00Z</dcterms:created>
  <dcterms:modified xsi:type="dcterms:W3CDTF">2025-09-1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3DDF46A99EE45AED0FD9CAAA2E4BD</vt:lpwstr>
  </property>
  <property fmtid="{D5CDD505-2E9C-101B-9397-08002B2CF9AE}" pid="3" name="MediaServiceImageTags">
    <vt:lpwstr/>
  </property>
</Properties>
</file>